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8044" w14:textId="77777777" w:rsidR="00542932" w:rsidRDefault="00542932" w:rsidP="00542932">
      <w:pPr>
        <w:rPr>
          <w:rFonts w:ascii="Times New Roman" w:eastAsia="標楷體" w:hAnsi="Times New Roman"/>
          <w:b/>
          <w:sz w:val="48"/>
          <w:szCs w:val="48"/>
        </w:rPr>
      </w:pPr>
    </w:p>
    <w:p w14:paraId="4BA15B30" w14:textId="77777777" w:rsidR="00FA15ED" w:rsidRDefault="00FA15ED" w:rsidP="00542932">
      <w:pPr>
        <w:rPr>
          <w:rFonts w:ascii="Times New Roman" w:eastAsia="標楷體" w:hAnsi="Times New Roman"/>
          <w:b/>
          <w:sz w:val="48"/>
          <w:szCs w:val="48"/>
        </w:rPr>
      </w:pPr>
    </w:p>
    <w:p w14:paraId="083419E8" w14:textId="2E1AADDE" w:rsidR="00353AEC" w:rsidRDefault="00353AEC" w:rsidP="00542932">
      <w:pPr>
        <w:rPr>
          <w:rFonts w:ascii="Times New Roman" w:eastAsia="標楷體" w:hAnsi="Times New Roman"/>
          <w:b/>
          <w:sz w:val="48"/>
          <w:szCs w:val="48"/>
        </w:rPr>
      </w:pPr>
    </w:p>
    <w:p w14:paraId="51D2881C" w14:textId="57C25A26" w:rsidR="00542932" w:rsidRPr="00542932" w:rsidRDefault="002C2411" w:rsidP="000B243D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>
        <w:rPr>
          <w:rFonts w:ascii="Times New Roman" w:eastAsia="標楷體" w:hAnsi="Times New Roman"/>
          <w:b/>
          <w:noProof/>
          <w:sz w:val="48"/>
          <w:szCs w:val="48"/>
        </w:rPr>
        <w:drawing>
          <wp:inline distT="0" distB="0" distL="0" distR="0" wp14:anchorId="1F86A566" wp14:editId="40B0BFFE">
            <wp:extent cx="4866640" cy="733425"/>
            <wp:effectExtent l="0" t="0" r="0" b="9525"/>
            <wp:docPr id="805030966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C882B" w14:textId="3DD07A9F" w:rsidR="000B243D" w:rsidRPr="00542932" w:rsidRDefault="000B243D" w:rsidP="007456E5">
      <w:pPr>
        <w:snapToGrid w:val="0"/>
        <w:jc w:val="center"/>
        <w:rPr>
          <w:rFonts w:ascii="Times New Roman" w:eastAsia="標楷體" w:hAnsi="Times New Roman"/>
          <w:b/>
          <w:sz w:val="56"/>
          <w:szCs w:val="56"/>
        </w:rPr>
      </w:pPr>
      <w:proofErr w:type="gramStart"/>
      <w:r w:rsidRPr="00542932">
        <w:rPr>
          <w:rFonts w:ascii="Times New Roman" w:eastAsia="標楷體" w:hAnsi="Times New Roman" w:hint="eastAsia"/>
          <w:b/>
          <w:sz w:val="56"/>
          <w:szCs w:val="56"/>
        </w:rPr>
        <w:t>1</w:t>
      </w:r>
      <w:r w:rsidR="00E33DC8">
        <w:rPr>
          <w:rFonts w:ascii="Times New Roman" w:eastAsia="標楷體" w:hAnsi="Times New Roman" w:hint="eastAsia"/>
          <w:b/>
          <w:sz w:val="56"/>
          <w:szCs w:val="56"/>
        </w:rPr>
        <w:t>1</w:t>
      </w:r>
      <w:r w:rsidR="002C2411">
        <w:rPr>
          <w:rFonts w:ascii="Times New Roman" w:eastAsia="標楷體" w:hAnsi="Times New Roman" w:hint="eastAsia"/>
          <w:b/>
          <w:sz w:val="56"/>
          <w:szCs w:val="56"/>
        </w:rPr>
        <w:t>4</w:t>
      </w:r>
      <w:proofErr w:type="gramEnd"/>
      <w:r w:rsidRPr="00542932">
        <w:rPr>
          <w:rFonts w:ascii="Times New Roman" w:eastAsia="標楷體" w:hAnsi="Times New Roman" w:hint="eastAsia"/>
          <w:b/>
          <w:sz w:val="56"/>
          <w:szCs w:val="56"/>
        </w:rPr>
        <w:t>年度</w:t>
      </w:r>
      <w:r w:rsidR="00F0332C">
        <w:rPr>
          <w:rFonts w:ascii="Times New Roman" w:eastAsia="標楷體" w:hAnsi="Times New Roman" w:hint="eastAsia"/>
          <w:b/>
          <w:sz w:val="56"/>
          <w:szCs w:val="56"/>
        </w:rPr>
        <w:t>高教深耕</w:t>
      </w:r>
      <w:r w:rsidRPr="00542932">
        <w:rPr>
          <w:rFonts w:ascii="Times New Roman" w:eastAsia="標楷體" w:hAnsi="Times New Roman" w:hint="eastAsia"/>
          <w:b/>
          <w:sz w:val="56"/>
          <w:szCs w:val="56"/>
        </w:rPr>
        <w:t>計畫</w:t>
      </w:r>
    </w:p>
    <w:p w14:paraId="1FC0A5FA" w14:textId="77777777" w:rsidR="007E0AEF" w:rsidRDefault="007E0AEF" w:rsidP="007E0AEF">
      <w:pPr>
        <w:snapToGrid w:val="0"/>
        <w:jc w:val="center"/>
        <w:rPr>
          <w:rFonts w:ascii="Times New Roman" w:eastAsia="標楷體" w:hAnsi="Times New Roman"/>
          <w:b/>
          <w:sz w:val="56"/>
          <w:szCs w:val="56"/>
        </w:rPr>
      </w:pPr>
      <w:r>
        <w:rPr>
          <w:rFonts w:ascii="Times New Roman" w:eastAsia="標楷體" w:hAnsi="Times New Roman" w:hint="eastAsia"/>
          <w:b/>
          <w:sz w:val="56"/>
          <w:szCs w:val="56"/>
        </w:rPr>
        <w:t>自主</w:t>
      </w:r>
      <w:r w:rsidR="00F0332C">
        <w:rPr>
          <w:rFonts w:ascii="Times New Roman" w:eastAsia="標楷體" w:hAnsi="Times New Roman" w:hint="eastAsia"/>
          <w:b/>
          <w:sz w:val="56"/>
          <w:szCs w:val="56"/>
        </w:rPr>
        <w:t>學習成長</w:t>
      </w:r>
      <w:r w:rsidRPr="00542932">
        <w:rPr>
          <w:rFonts w:ascii="Times New Roman" w:eastAsia="標楷體" w:hAnsi="Times New Roman" w:hint="eastAsia"/>
          <w:b/>
          <w:sz w:val="56"/>
          <w:szCs w:val="56"/>
        </w:rPr>
        <w:t>學生社群</w:t>
      </w:r>
    </w:p>
    <w:p w14:paraId="3CAC1ED1" w14:textId="77777777" w:rsidR="000B243D" w:rsidRPr="00542932" w:rsidRDefault="007E0AEF" w:rsidP="007E0AEF">
      <w:pPr>
        <w:snapToGrid w:val="0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542932">
        <w:rPr>
          <w:rFonts w:ascii="Times New Roman" w:eastAsia="標楷體" w:hAnsi="Times New Roman" w:hint="eastAsia"/>
          <w:b/>
          <w:sz w:val="56"/>
          <w:szCs w:val="56"/>
        </w:rPr>
        <w:t>成果報告書</w:t>
      </w:r>
    </w:p>
    <w:p w14:paraId="32271E34" w14:textId="77777777" w:rsidR="000B243D" w:rsidRPr="0052335B" w:rsidRDefault="000B243D" w:rsidP="000B243D">
      <w:pPr>
        <w:jc w:val="center"/>
        <w:rPr>
          <w:rFonts w:ascii="Times New Roman" w:hAnsi="Times New Roman"/>
          <w:sz w:val="52"/>
          <w:szCs w:val="52"/>
        </w:rPr>
      </w:pPr>
    </w:p>
    <w:p w14:paraId="21BE8869" w14:textId="77777777" w:rsidR="00542932" w:rsidRPr="00D0584C" w:rsidRDefault="00542932" w:rsidP="000B243D">
      <w:pPr>
        <w:jc w:val="center"/>
        <w:rPr>
          <w:rFonts w:ascii="Times New Roman" w:hAnsi="Times New Roman"/>
          <w:sz w:val="52"/>
          <w:szCs w:val="52"/>
        </w:rPr>
      </w:pPr>
    </w:p>
    <w:p w14:paraId="2583DD9E" w14:textId="77777777" w:rsidR="00B769CB" w:rsidRPr="00353AEC" w:rsidRDefault="00B769CB" w:rsidP="000B243D">
      <w:pPr>
        <w:jc w:val="center"/>
        <w:rPr>
          <w:rFonts w:ascii="Times New Roman" w:hAnsi="Times New Roman"/>
          <w:sz w:val="52"/>
          <w:szCs w:val="52"/>
        </w:rPr>
      </w:pPr>
    </w:p>
    <w:p w14:paraId="4ED9B616" w14:textId="49C8790F" w:rsidR="00074510" w:rsidRDefault="00542932" w:rsidP="000B243D">
      <w:pPr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  <w:r w:rsidRPr="00542932">
        <w:rPr>
          <w:rFonts w:ascii="標楷體" w:eastAsia="標楷體" w:hAnsi="標楷體" w:hint="eastAsia"/>
          <w:b/>
          <w:sz w:val="52"/>
          <w:szCs w:val="52"/>
        </w:rPr>
        <w:t>社群名稱：</w:t>
      </w:r>
      <w:r w:rsidRPr="007B7251">
        <w:rPr>
          <w:rFonts w:ascii="標楷體" w:eastAsia="標楷體" w:hAnsi="標楷體" w:hint="eastAsia"/>
          <w:b/>
          <w:color w:val="000000" w:themeColor="text1"/>
          <w:sz w:val="52"/>
          <w:szCs w:val="52"/>
        </w:rPr>
        <w:t>○○○</w:t>
      </w:r>
      <w:r w:rsidR="00C273AB" w:rsidRPr="007B7251">
        <w:rPr>
          <w:rFonts w:ascii="標楷體" w:eastAsia="標楷體" w:hAnsi="標楷體" w:hint="eastAsia"/>
          <w:b/>
          <w:color w:val="000000" w:themeColor="text1"/>
          <w:sz w:val="52"/>
          <w:szCs w:val="52"/>
        </w:rPr>
        <w:t>○○</w:t>
      </w:r>
    </w:p>
    <w:p w14:paraId="112B52F8" w14:textId="459CCB3B" w:rsidR="00542932" w:rsidRDefault="00542932" w:rsidP="000B243D">
      <w:pPr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</w:p>
    <w:p w14:paraId="461AB9ED" w14:textId="77777777" w:rsidR="00542932" w:rsidRDefault="00542932" w:rsidP="000B243D">
      <w:pPr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</w:p>
    <w:p w14:paraId="0A5B9E08" w14:textId="669B20CF" w:rsidR="00BE41A7" w:rsidRDefault="00BE41A7" w:rsidP="000B243D">
      <w:pPr>
        <w:jc w:val="center"/>
        <w:rPr>
          <w:rFonts w:ascii="標楷體" w:eastAsia="標楷體" w:hAnsi="標楷體"/>
          <w:b/>
          <w:color w:val="FF0000"/>
          <w:sz w:val="52"/>
          <w:szCs w:val="52"/>
        </w:rPr>
      </w:pPr>
    </w:p>
    <w:p w14:paraId="77CA3FB7" w14:textId="77777777" w:rsidR="00542932" w:rsidRPr="007B7251" w:rsidRDefault="00A33E71" w:rsidP="00B769CB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 w:rsidR="00B769CB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</w:t>
      </w:r>
      <w:r w:rsidR="00542932" w:rsidRPr="00542932">
        <w:rPr>
          <w:rFonts w:ascii="標楷體" w:eastAsia="標楷體" w:hAnsi="標楷體" w:hint="eastAsia"/>
          <w:b/>
          <w:color w:val="000000"/>
          <w:sz w:val="40"/>
          <w:szCs w:val="40"/>
        </w:rPr>
        <w:t>社群編號</w:t>
      </w:r>
      <w:r w:rsidR="00542932">
        <w:rPr>
          <w:rFonts w:ascii="標楷體" w:eastAsia="標楷體" w:hAnsi="標楷體" w:hint="eastAsia"/>
          <w:b/>
          <w:color w:val="000000"/>
          <w:sz w:val="40"/>
          <w:szCs w:val="40"/>
        </w:rPr>
        <w:t>：</w:t>
      </w:r>
      <w:r w:rsidR="00FA15ED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○○</w:t>
      </w:r>
    </w:p>
    <w:p w14:paraId="24FB5322" w14:textId="77777777" w:rsidR="00542932" w:rsidRPr="007B7251" w:rsidRDefault="00B769CB" w:rsidP="00B769CB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  </w:t>
      </w:r>
      <w:r w:rsidR="00542932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指導老師：</w:t>
      </w:r>
      <w:r w:rsidR="00FA15ED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單位 ○○○ 老師</w:t>
      </w:r>
    </w:p>
    <w:p w14:paraId="58B0F85F" w14:textId="77777777" w:rsidR="00542932" w:rsidRPr="007B7251" w:rsidRDefault="00B769CB" w:rsidP="00B769CB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  </w:t>
      </w:r>
      <w:r w:rsidR="00FA15ED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社群</w:t>
      </w:r>
      <w:r w:rsidR="00542932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召集人：</w:t>
      </w:r>
      <w:r w:rsidR="00FA15ED" w:rsidRPr="007B7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班級 ○○○</w:t>
      </w:r>
    </w:p>
    <w:p w14:paraId="1835371F" w14:textId="77777777" w:rsidR="00353AEC" w:rsidRPr="00542932" w:rsidRDefault="00353AEC" w:rsidP="00542932">
      <w:pPr>
        <w:rPr>
          <w:rFonts w:ascii="標楷體" w:eastAsia="標楷體" w:hAnsi="標楷體"/>
          <w:b/>
          <w:color w:val="000000"/>
          <w:sz w:val="40"/>
          <w:szCs w:val="40"/>
        </w:rPr>
      </w:pPr>
    </w:p>
    <w:p w14:paraId="4C90553C" w14:textId="77777777" w:rsidR="00A33E71" w:rsidRPr="00A33E71" w:rsidRDefault="00DA1F58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40"/>
          <w:szCs w:val="40"/>
        </w:rPr>
        <w:br w:type="page"/>
      </w:r>
      <w:r w:rsidR="00A33E71" w:rsidRPr="00A33E71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一、社群基本資料：</w:t>
      </w:r>
    </w:p>
    <w:tbl>
      <w:tblPr>
        <w:tblW w:w="10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3119"/>
        <w:gridCol w:w="1417"/>
        <w:gridCol w:w="2901"/>
      </w:tblGrid>
      <w:tr w:rsidR="00532285" w:rsidRPr="009E7BB3" w14:paraId="3927CA59" w14:textId="77777777" w:rsidTr="002C2411">
        <w:trPr>
          <w:trHeight w:val="387"/>
        </w:trPr>
        <w:tc>
          <w:tcPr>
            <w:tcW w:w="1668" w:type="dxa"/>
            <w:vAlign w:val="center"/>
          </w:tcPr>
          <w:p w14:paraId="5822C8BF" w14:textId="684689D3" w:rsidR="00532285" w:rsidRPr="009E7BB3" w:rsidRDefault="00532285" w:rsidP="009E7BB3">
            <w:pPr>
              <w:widowControl/>
              <w:jc w:val="center"/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名稱</w:t>
            </w:r>
          </w:p>
        </w:tc>
        <w:tc>
          <w:tcPr>
            <w:tcW w:w="8854" w:type="dxa"/>
            <w:gridSpan w:val="4"/>
            <w:vAlign w:val="center"/>
          </w:tcPr>
          <w:p w14:paraId="497C1B15" w14:textId="77777777" w:rsidR="00532285" w:rsidRPr="007B7251" w:rsidRDefault="00112A5B" w:rsidP="00112A5B">
            <w:pPr>
              <w:widowControl/>
              <w:jc w:val="both"/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8"/>
              </w:rPr>
            </w:pPr>
            <w:r w:rsidRPr="005118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</w:t>
            </w:r>
          </w:p>
        </w:tc>
      </w:tr>
      <w:tr w:rsidR="00A33E71" w:rsidRPr="009E7BB3" w14:paraId="24C4C8CB" w14:textId="77777777" w:rsidTr="002C2411">
        <w:trPr>
          <w:trHeight w:val="387"/>
        </w:trPr>
        <w:tc>
          <w:tcPr>
            <w:tcW w:w="1668" w:type="dxa"/>
            <w:vAlign w:val="center"/>
          </w:tcPr>
          <w:p w14:paraId="468A8A61" w14:textId="77777777" w:rsidR="00A33E71" w:rsidRPr="009E7BB3" w:rsidRDefault="00A33E71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</w:t>
            </w:r>
            <w:r w:rsidR="00532285"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編號</w:t>
            </w:r>
          </w:p>
        </w:tc>
        <w:tc>
          <w:tcPr>
            <w:tcW w:w="8854" w:type="dxa"/>
            <w:gridSpan w:val="4"/>
            <w:vAlign w:val="center"/>
          </w:tcPr>
          <w:p w14:paraId="4BEB811B" w14:textId="77777777" w:rsidR="00A33E71" w:rsidRPr="007B7251" w:rsidRDefault="00112A5B" w:rsidP="00112A5B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5118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</w:t>
            </w:r>
          </w:p>
        </w:tc>
      </w:tr>
      <w:tr w:rsidR="00A33E71" w:rsidRPr="009E7BB3" w14:paraId="268CFE7B" w14:textId="77777777" w:rsidTr="002C2411">
        <w:trPr>
          <w:trHeight w:val="839"/>
        </w:trPr>
        <w:tc>
          <w:tcPr>
            <w:tcW w:w="1668" w:type="dxa"/>
            <w:vAlign w:val="center"/>
          </w:tcPr>
          <w:p w14:paraId="2C57E160" w14:textId="77777777" w:rsidR="00A33E71" w:rsidRPr="009E7BB3" w:rsidRDefault="00A33E71" w:rsidP="009E7BB3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類型</w:t>
            </w:r>
          </w:p>
          <w:p w14:paraId="426DDA3F" w14:textId="77777777" w:rsidR="00A33E71" w:rsidRPr="009E7BB3" w:rsidRDefault="00A33E71" w:rsidP="00FF19DB">
            <w:pPr>
              <w:widowControl/>
              <w:snapToGrid w:val="0"/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9E7BB3">
              <w:rPr>
                <w:rFonts w:ascii="Times New Roman" w:eastAsia="標楷體" w:hAnsi="Times New Roman" w:hint="eastAsia"/>
                <w:noProof/>
                <w:szCs w:val="24"/>
              </w:rPr>
              <w:t>(</w:t>
            </w:r>
            <w:r w:rsidRPr="009E7BB3">
              <w:rPr>
                <w:rFonts w:ascii="Times New Roman" w:eastAsia="標楷體" w:hAnsi="標楷體" w:hint="eastAsia"/>
                <w:noProof/>
                <w:szCs w:val="24"/>
              </w:rPr>
              <w:t>請</w:t>
            </w:r>
            <w:r w:rsidR="00FF19DB">
              <w:rPr>
                <w:rFonts w:ascii="Times New Roman" w:eastAsia="標楷體" w:hAnsi="標楷體" w:hint="eastAsia"/>
                <w:noProof/>
                <w:szCs w:val="24"/>
              </w:rPr>
              <w:t>標示■</w:t>
            </w:r>
            <w:r w:rsidRPr="009E7BB3">
              <w:rPr>
                <w:rFonts w:ascii="Times New Roman" w:eastAsia="標楷體" w:hAnsi="Times New Roman" w:hint="eastAsia"/>
                <w:noProof/>
                <w:szCs w:val="24"/>
              </w:rPr>
              <w:t>)</w:t>
            </w:r>
          </w:p>
        </w:tc>
        <w:tc>
          <w:tcPr>
            <w:tcW w:w="8854" w:type="dxa"/>
            <w:gridSpan w:val="4"/>
            <w:vAlign w:val="center"/>
          </w:tcPr>
          <w:p w14:paraId="72B467FF" w14:textId="77777777" w:rsidR="002C2411" w:rsidRPr="002C2411" w:rsidRDefault="002C2411" w:rsidP="002C2411">
            <w:pPr>
              <w:widowControl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2C2411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智慧科技類</w:t>
            </w:r>
            <w:r w:rsidRPr="002C2411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</w:t>
            </w:r>
            <w:r w:rsidRPr="002C2411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休閒創意類</w:t>
            </w:r>
            <w:r w:rsidRPr="002C2411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</w:t>
            </w:r>
            <w:r w:rsidRPr="002C2411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健康生活類</w:t>
            </w:r>
            <w:r w:rsidRPr="002C2411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</w:t>
            </w:r>
            <w:r w:rsidRPr="002C2411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文藝創思類</w:t>
            </w:r>
          </w:p>
          <w:p w14:paraId="0B5A6979" w14:textId="0E06A06B" w:rsidR="00A33E71" w:rsidRPr="009E7BB3" w:rsidRDefault="002C2411" w:rsidP="002C2411">
            <w:pPr>
              <w:widowControl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2C2411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創業築夢類</w:t>
            </w:r>
            <w:r w:rsidRPr="002C2411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</w:t>
            </w:r>
            <w:r w:rsidRPr="002C2411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□人工智慧類</w:t>
            </w:r>
          </w:p>
        </w:tc>
      </w:tr>
      <w:tr w:rsidR="00A33E71" w:rsidRPr="009E7BB3" w14:paraId="257CDA65" w14:textId="77777777" w:rsidTr="002C2411">
        <w:trPr>
          <w:trHeight w:val="1696"/>
        </w:trPr>
        <w:tc>
          <w:tcPr>
            <w:tcW w:w="1668" w:type="dxa"/>
            <w:vAlign w:val="center"/>
          </w:tcPr>
          <w:p w14:paraId="0A0B7F04" w14:textId="77777777" w:rsidR="00A33E71" w:rsidRPr="009E7BB3" w:rsidRDefault="00A33E71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成立目的</w:t>
            </w:r>
          </w:p>
        </w:tc>
        <w:tc>
          <w:tcPr>
            <w:tcW w:w="8854" w:type="dxa"/>
            <w:gridSpan w:val="4"/>
            <w:vAlign w:val="center"/>
          </w:tcPr>
          <w:p w14:paraId="0A2AC2B9" w14:textId="77777777" w:rsidR="00B660A9" w:rsidRPr="009E7BB3" w:rsidRDefault="00FF19DB" w:rsidP="009E7BB3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color w:val="7F7F7F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noProof/>
                <w:color w:val="7F7F7F"/>
                <w:sz w:val="28"/>
                <w:szCs w:val="28"/>
              </w:rPr>
              <w:t>(</w:t>
            </w:r>
            <w:r w:rsidR="00A33E71" w:rsidRPr="009E7BB3">
              <w:rPr>
                <w:rFonts w:ascii="Times New Roman" w:eastAsia="標楷體" w:hAnsi="Times New Roman" w:hint="eastAsia"/>
                <w:b/>
                <w:noProof/>
                <w:color w:val="7F7F7F"/>
                <w:sz w:val="28"/>
                <w:szCs w:val="28"/>
              </w:rPr>
              <w:t>100</w:t>
            </w:r>
            <w:r w:rsidR="003159AE" w:rsidRPr="009E7BB3">
              <w:rPr>
                <w:rFonts w:ascii="Times New Roman" w:eastAsia="標楷體" w:hAnsi="Times New Roman" w:hint="eastAsia"/>
                <w:b/>
                <w:noProof/>
                <w:color w:val="7F7F7F"/>
                <w:sz w:val="28"/>
                <w:szCs w:val="28"/>
              </w:rPr>
              <w:t>字以內</w:t>
            </w:r>
            <w:r>
              <w:rPr>
                <w:rFonts w:ascii="Times New Roman" w:eastAsia="標楷體" w:hAnsi="Times New Roman" w:hint="eastAsia"/>
                <w:b/>
                <w:noProof/>
                <w:color w:val="7F7F7F"/>
                <w:sz w:val="28"/>
                <w:szCs w:val="28"/>
              </w:rPr>
              <w:t>)</w:t>
            </w:r>
          </w:p>
        </w:tc>
      </w:tr>
      <w:tr w:rsidR="00901F4D" w:rsidRPr="009E7BB3" w14:paraId="4413A601" w14:textId="77777777" w:rsidTr="002C2411">
        <w:trPr>
          <w:trHeight w:val="986"/>
        </w:trPr>
        <w:tc>
          <w:tcPr>
            <w:tcW w:w="1668" w:type="dxa"/>
            <w:vAlign w:val="center"/>
          </w:tcPr>
          <w:p w14:paraId="41D32E75" w14:textId="77777777" w:rsidR="00A33E71" w:rsidRPr="009E7BB3" w:rsidRDefault="00A33E71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指導老師</w:t>
            </w:r>
          </w:p>
        </w:tc>
        <w:tc>
          <w:tcPr>
            <w:tcW w:w="1417" w:type="dxa"/>
            <w:vAlign w:val="center"/>
          </w:tcPr>
          <w:p w14:paraId="5DAA0935" w14:textId="77777777" w:rsidR="00A33E71" w:rsidRPr="009E7BB3" w:rsidRDefault="00A33E71" w:rsidP="009E7BB3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姓</w:t>
            </w:r>
            <w:r w:rsidRPr="009E7BB3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  </w:t>
            </w: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名</w:t>
            </w:r>
          </w:p>
        </w:tc>
        <w:tc>
          <w:tcPr>
            <w:tcW w:w="3119" w:type="dxa"/>
            <w:vAlign w:val="center"/>
          </w:tcPr>
          <w:p w14:paraId="5F3013C3" w14:textId="77777777" w:rsidR="00A33E71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FF19DB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000</w:t>
            </w:r>
          </w:p>
        </w:tc>
        <w:tc>
          <w:tcPr>
            <w:tcW w:w="1417" w:type="dxa"/>
            <w:vAlign w:val="center"/>
          </w:tcPr>
          <w:p w14:paraId="5273140E" w14:textId="77777777" w:rsidR="00A33E71" w:rsidRPr="009E7BB3" w:rsidRDefault="00A33E71" w:rsidP="009E7BB3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單</w:t>
            </w:r>
            <w:r w:rsidRPr="009E7BB3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  </w:t>
            </w: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位</w:t>
            </w:r>
          </w:p>
        </w:tc>
        <w:tc>
          <w:tcPr>
            <w:tcW w:w="2901" w:type="dxa"/>
            <w:vAlign w:val="center"/>
          </w:tcPr>
          <w:p w14:paraId="23D52C5D" w14:textId="77777777" w:rsidR="00A33E71" w:rsidRPr="009E7BB3" w:rsidRDefault="00FF19DB" w:rsidP="009E7BB3">
            <w:pPr>
              <w:widowControl/>
              <w:jc w:val="both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FF19DB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000</w:t>
            </w:r>
          </w:p>
        </w:tc>
      </w:tr>
      <w:tr w:rsidR="00704B46" w:rsidRPr="009E7BB3" w14:paraId="02F91F9E" w14:textId="77777777" w:rsidTr="002C2411">
        <w:trPr>
          <w:trHeight w:val="885"/>
        </w:trPr>
        <w:tc>
          <w:tcPr>
            <w:tcW w:w="1668" w:type="dxa"/>
            <w:vAlign w:val="center"/>
          </w:tcPr>
          <w:p w14:paraId="40D4535F" w14:textId="77777777" w:rsidR="00704B46" w:rsidRPr="009E7BB3" w:rsidRDefault="00704B46" w:rsidP="009E7BB3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成員</w:t>
            </w:r>
          </w:p>
          <w:p w14:paraId="2C8F49A4" w14:textId="77777777" w:rsidR="00704B46" w:rsidRPr="009E7BB3" w:rsidRDefault="00704B46" w:rsidP="009E7BB3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名</w:t>
            </w:r>
            <w:r w:rsidRPr="009E7BB3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 xml:space="preserve">    </w:t>
            </w: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單</w:t>
            </w:r>
          </w:p>
        </w:tc>
        <w:tc>
          <w:tcPr>
            <w:tcW w:w="4536" w:type="dxa"/>
            <w:gridSpan w:val="2"/>
            <w:vAlign w:val="center"/>
          </w:tcPr>
          <w:p w14:paraId="1008E229" w14:textId="77777777" w:rsidR="00704B46" w:rsidRPr="009E7BB3" w:rsidRDefault="00704B46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姓名</w:t>
            </w:r>
          </w:p>
        </w:tc>
        <w:tc>
          <w:tcPr>
            <w:tcW w:w="4318" w:type="dxa"/>
            <w:gridSpan w:val="2"/>
            <w:vAlign w:val="center"/>
          </w:tcPr>
          <w:p w14:paraId="3FD9009B" w14:textId="77777777" w:rsidR="00704B46" w:rsidRPr="009E7BB3" w:rsidRDefault="00704B46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Times New Roman" w:hint="eastAsia"/>
                <w:b/>
                <w:noProof/>
                <w:sz w:val="28"/>
                <w:szCs w:val="28"/>
              </w:rPr>
              <w:t>班級</w:t>
            </w:r>
          </w:p>
        </w:tc>
      </w:tr>
      <w:tr w:rsidR="00FF19DB" w:rsidRPr="009E7BB3" w14:paraId="661C3B79" w14:textId="77777777" w:rsidTr="002C2411">
        <w:trPr>
          <w:trHeight w:val="720"/>
        </w:trPr>
        <w:tc>
          <w:tcPr>
            <w:tcW w:w="1668" w:type="dxa"/>
            <w:vAlign w:val="center"/>
          </w:tcPr>
          <w:p w14:paraId="2A3E93B1" w14:textId="77777777"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召集人</w:t>
            </w:r>
          </w:p>
        </w:tc>
        <w:tc>
          <w:tcPr>
            <w:tcW w:w="4536" w:type="dxa"/>
            <w:gridSpan w:val="2"/>
            <w:vAlign w:val="center"/>
          </w:tcPr>
          <w:p w14:paraId="3DB4B5FC" w14:textId="77777777"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14:paraId="58B6565E" w14:textId="77777777"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FF19DB" w:rsidRPr="009E7BB3" w14:paraId="730E13AA" w14:textId="77777777" w:rsidTr="002C2411">
        <w:trPr>
          <w:trHeight w:val="720"/>
        </w:trPr>
        <w:tc>
          <w:tcPr>
            <w:tcW w:w="1668" w:type="dxa"/>
            <w:vMerge w:val="restart"/>
            <w:vAlign w:val="center"/>
          </w:tcPr>
          <w:p w14:paraId="64227D4D" w14:textId="77777777"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  <w:r w:rsidRPr="009E7BB3">
              <w:rPr>
                <w:rFonts w:ascii="Times New Roman" w:eastAsia="標楷體" w:hAnsi="標楷體" w:hint="eastAsia"/>
                <w:b/>
                <w:noProof/>
                <w:sz w:val="28"/>
                <w:szCs w:val="28"/>
              </w:rPr>
              <w:t>社群成員</w:t>
            </w:r>
          </w:p>
        </w:tc>
        <w:tc>
          <w:tcPr>
            <w:tcW w:w="4536" w:type="dxa"/>
            <w:gridSpan w:val="2"/>
            <w:vAlign w:val="center"/>
          </w:tcPr>
          <w:p w14:paraId="1A2DE5D7" w14:textId="77777777"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14:paraId="6DD72E09" w14:textId="77777777"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FF19DB" w:rsidRPr="009E7BB3" w14:paraId="1F6D561D" w14:textId="77777777" w:rsidTr="002C2411">
        <w:trPr>
          <w:trHeight w:val="720"/>
        </w:trPr>
        <w:tc>
          <w:tcPr>
            <w:tcW w:w="1668" w:type="dxa"/>
            <w:vMerge/>
            <w:vAlign w:val="center"/>
          </w:tcPr>
          <w:p w14:paraId="7E155F75" w14:textId="77777777"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4FC11B4" w14:textId="77777777"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14:paraId="253FE628" w14:textId="77777777"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FF19DB" w:rsidRPr="009E7BB3" w14:paraId="11DE8C30" w14:textId="77777777" w:rsidTr="002C2411">
        <w:trPr>
          <w:trHeight w:val="720"/>
        </w:trPr>
        <w:tc>
          <w:tcPr>
            <w:tcW w:w="1668" w:type="dxa"/>
            <w:vMerge/>
            <w:vAlign w:val="center"/>
          </w:tcPr>
          <w:p w14:paraId="408D583F" w14:textId="77777777"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97F4E32" w14:textId="77777777"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14:paraId="73E77774" w14:textId="77777777"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FF19DB" w:rsidRPr="009E7BB3" w14:paraId="78192472" w14:textId="77777777" w:rsidTr="002C2411">
        <w:trPr>
          <w:trHeight w:val="720"/>
        </w:trPr>
        <w:tc>
          <w:tcPr>
            <w:tcW w:w="1668" w:type="dxa"/>
            <w:vMerge/>
            <w:vAlign w:val="center"/>
          </w:tcPr>
          <w:p w14:paraId="21B4C869" w14:textId="77777777"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F7915C0" w14:textId="77777777"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14:paraId="534423AA" w14:textId="77777777"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B660A9" w:rsidRPr="009E7BB3" w14:paraId="14B50CAD" w14:textId="77777777" w:rsidTr="002C2411">
        <w:trPr>
          <w:trHeight w:val="720"/>
        </w:trPr>
        <w:tc>
          <w:tcPr>
            <w:tcW w:w="1668" w:type="dxa"/>
            <w:vMerge/>
            <w:vAlign w:val="center"/>
          </w:tcPr>
          <w:p w14:paraId="779814A2" w14:textId="77777777" w:rsidR="00B660A9" w:rsidRPr="009E7BB3" w:rsidRDefault="00B660A9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05C885C" w14:textId="77777777" w:rsidR="00B660A9" w:rsidRPr="00FF19DB" w:rsidRDefault="00B660A9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14:paraId="18E7EE7E" w14:textId="77777777" w:rsidR="00B660A9" w:rsidRPr="00FF19DB" w:rsidRDefault="00B660A9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FF19DB" w:rsidRPr="009E7BB3" w14:paraId="7E7F7158" w14:textId="77777777" w:rsidTr="002C2411">
        <w:trPr>
          <w:trHeight w:val="720"/>
        </w:trPr>
        <w:tc>
          <w:tcPr>
            <w:tcW w:w="1668" w:type="dxa"/>
            <w:vMerge/>
            <w:vAlign w:val="center"/>
          </w:tcPr>
          <w:p w14:paraId="6C9029D2" w14:textId="77777777"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1A15206" w14:textId="77777777"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14:paraId="54D4B062" w14:textId="77777777"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  <w:tr w:rsidR="00FF19DB" w:rsidRPr="009E7BB3" w14:paraId="3F97C2C1" w14:textId="77777777" w:rsidTr="002C2411">
        <w:trPr>
          <w:trHeight w:val="720"/>
        </w:trPr>
        <w:tc>
          <w:tcPr>
            <w:tcW w:w="1668" w:type="dxa"/>
            <w:vMerge/>
            <w:vAlign w:val="center"/>
          </w:tcPr>
          <w:p w14:paraId="7A2C43B0" w14:textId="77777777" w:rsidR="00FF19DB" w:rsidRPr="009E7BB3" w:rsidRDefault="00FF19DB" w:rsidP="009E7BB3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F2DA78F" w14:textId="77777777" w:rsidR="00FF19DB" w:rsidRPr="00FF19DB" w:rsidRDefault="00FF19DB" w:rsidP="009E7BB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  <w:tc>
          <w:tcPr>
            <w:tcW w:w="4318" w:type="dxa"/>
            <w:gridSpan w:val="2"/>
            <w:vAlign w:val="center"/>
          </w:tcPr>
          <w:p w14:paraId="6581CCB9" w14:textId="77777777" w:rsidR="00FF19DB" w:rsidRPr="00FF19DB" w:rsidRDefault="00FF19DB" w:rsidP="00D93EC3">
            <w:pPr>
              <w:widowControl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</w:tc>
      </w:tr>
    </w:tbl>
    <w:p w14:paraId="38579925" w14:textId="77777777" w:rsidR="00270268" w:rsidRDefault="00270268" w:rsidP="00532285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37EE56F4" w14:textId="77777777" w:rsidR="00270268" w:rsidRDefault="00270268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14:paraId="3C172F05" w14:textId="752261AE" w:rsidR="00532285" w:rsidRDefault="00532285" w:rsidP="00532285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二、</w:t>
      </w:r>
      <w:r w:rsidR="00DE7431"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活動回顧</w:t>
      </w:r>
      <w:r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4"/>
      </w:tblGrid>
      <w:tr w:rsidR="00C51D60" w:rsidRPr="009E7BB3" w14:paraId="634EE829" w14:textId="77777777" w:rsidTr="00DA5DD3">
        <w:trPr>
          <w:trHeight w:val="13661"/>
        </w:trPr>
        <w:tc>
          <w:tcPr>
            <w:tcW w:w="10414" w:type="dxa"/>
          </w:tcPr>
          <w:p w14:paraId="6073A28A" w14:textId="77777777" w:rsidR="00C51D60" w:rsidRPr="009E7BB3" w:rsidRDefault="00C51D60" w:rsidP="009E7BB3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proofErr w:type="gramStart"/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B66A01"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進行方式：</w:t>
            </w:r>
          </w:p>
          <w:p w14:paraId="4F2F6C29" w14:textId="430A3DFB" w:rsidR="00DA5DD3" w:rsidRPr="0051180F" w:rsidRDefault="000646E0" w:rsidP="000646E0">
            <w:pPr>
              <w:widowControl/>
              <w:ind w:firstLineChars="200" w:firstLine="4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18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OOOOOOOOOOOOOOOOOOOOOOOOOOOOOOOOOOO</w:t>
            </w:r>
          </w:p>
          <w:p w14:paraId="69554D8A" w14:textId="77777777" w:rsidR="00DA5DD3" w:rsidRPr="00DA5DD3" w:rsidRDefault="00DA5DD3" w:rsidP="00DA5DD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088C8F83" w14:textId="77777777" w:rsidR="00C51D60" w:rsidRPr="00DA5DD3" w:rsidRDefault="00C51D60" w:rsidP="009E7BB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136A490B" w14:textId="77777777" w:rsidR="00C51D60" w:rsidRPr="009E7BB3" w:rsidRDefault="00C51D60" w:rsidP="009E7BB3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二)</w:t>
            </w:r>
            <w:r w:rsidR="00B66A01"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集會活動執行時程：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"/>
              <w:gridCol w:w="1961"/>
              <w:gridCol w:w="2116"/>
              <w:gridCol w:w="5129"/>
            </w:tblGrid>
            <w:tr w:rsidR="00901F4D" w:rsidRPr="009E7BB3" w14:paraId="39F9624F" w14:textId="77777777" w:rsidTr="002C2411">
              <w:tc>
                <w:tcPr>
                  <w:tcW w:w="874" w:type="dxa"/>
                </w:tcPr>
                <w:p w14:paraId="6F80E42A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次數</w:t>
                  </w:r>
                </w:p>
              </w:tc>
              <w:tc>
                <w:tcPr>
                  <w:tcW w:w="1961" w:type="dxa"/>
                </w:tcPr>
                <w:p w14:paraId="3EBE0FCD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日期</w:t>
                  </w:r>
                </w:p>
              </w:tc>
              <w:tc>
                <w:tcPr>
                  <w:tcW w:w="2116" w:type="dxa"/>
                </w:tcPr>
                <w:p w14:paraId="1C70FEB8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時間</w:t>
                  </w:r>
                </w:p>
              </w:tc>
              <w:tc>
                <w:tcPr>
                  <w:tcW w:w="5129" w:type="dxa"/>
                </w:tcPr>
                <w:p w14:paraId="35E8AB1E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活動內容</w:t>
                  </w:r>
                </w:p>
              </w:tc>
            </w:tr>
            <w:tr w:rsidR="00901F4D" w:rsidRPr="009E7BB3" w14:paraId="3A75DBBC" w14:textId="77777777" w:rsidTr="002C2411">
              <w:trPr>
                <w:trHeight w:val="641"/>
              </w:trPr>
              <w:tc>
                <w:tcPr>
                  <w:tcW w:w="874" w:type="dxa"/>
                  <w:vAlign w:val="center"/>
                </w:tcPr>
                <w:p w14:paraId="2F3D4452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61" w:type="dxa"/>
                  <w:vAlign w:val="center"/>
                </w:tcPr>
                <w:p w14:paraId="5C72CC8A" w14:textId="77777777" w:rsidR="00C51D60" w:rsidRPr="00DA5DD3" w:rsidRDefault="00C51D60" w:rsidP="009E7BB3">
                  <w:pPr>
                    <w:pStyle w:val="aa"/>
                    <w:widowControl/>
                    <w:spacing w:line="360" w:lineRule="auto"/>
                    <w:ind w:leftChars="0" w:left="0"/>
                    <w:jc w:val="center"/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</w:pPr>
                  <w:r w:rsidRPr="00DA5DD3"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  <w:t>O</w:t>
                  </w:r>
                  <w:r w:rsidRPr="00DA5DD3">
                    <w:rPr>
                      <w:rFonts w:ascii="Times New Roman" w:eastAsia="標楷體" w:hAnsi="標楷體"/>
                      <w:noProof/>
                      <w:color w:val="000000" w:themeColor="text1"/>
                      <w:szCs w:val="24"/>
                    </w:rPr>
                    <w:t>月</w:t>
                  </w:r>
                  <w:r w:rsidRPr="00DA5DD3"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  <w:t>O</w:t>
                  </w:r>
                  <w:r w:rsidRPr="00DA5DD3">
                    <w:rPr>
                      <w:rFonts w:ascii="Times New Roman" w:eastAsia="標楷體" w:hAnsi="標楷體"/>
                      <w:noProof/>
                      <w:color w:val="000000" w:themeColor="text1"/>
                      <w:szCs w:val="24"/>
                    </w:rPr>
                    <w:t>日</w:t>
                  </w:r>
                </w:p>
              </w:tc>
              <w:tc>
                <w:tcPr>
                  <w:tcW w:w="2116" w:type="dxa"/>
                  <w:vAlign w:val="center"/>
                </w:tcPr>
                <w:p w14:paraId="3B1DA04D" w14:textId="77777777" w:rsidR="00C51D60" w:rsidRPr="00DA5DD3" w:rsidRDefault="00C51D60" w:rsidP="009E7BB3">
                  <w:pPr>
                    <w:pStyle w:val="aa"/>
                    <w:widowControl/>
                    <w:spacing w:line="360" w:lineRule="auto"/>
                    <w:ind w:leftChars="0" w:left="0"/>
                    <w:jc w:val="center"/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</w:pPr>
                  <w:r w:rsidRPr="00DA5DD3"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  <w:t>00:00~00:00</w:t>
                  </w:r>
                </w:p>
              </w:tc>
              <w:tc>
                <w:tcPr>
                  <w:tcW w:w="5129" w:type="dxa"/>
                  <w:vAlign w:val="center"/>
                </w:tcPr>
                <w:p w14:paraId="7A9B7F76" w14:textId="77777777" w:rsidR="00C51D60" w:rsidRPr="00DA5DD3" w:rsidRDefault="00C51D60" w:rsidP="009E7BB3">
                  <w:pPr>
                    <w:pStyle w:val="aa"/>
                    <w:widowControl/>
                    <w:spacing w:line="360" w:lineRule="auto"/>
                    <w:ind w:leftChars="0" w:left="0"/>
                    <w:jc w:val="both"/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</w:pPr>
                  <w:r w:rsidRPr="00DA5DD3">
                    <w:rPr>
                      <w:rFonts w:ascii="Times New Roman" w:eastAsia="標楷體" w:hAnsi="標楷體"/>
                      <w:noProof/>
                      <w:color w:val="000000" w:themeColor="text1"/>
                      <w:szCs w:val="24"/>
                    </w:rPr>
                    <w:t>工作分配、問題討論</w:t>
                  </w:r>
                  <w:r w:rsidRPr="00DA5DD3">
                    <w:rPr>
                      <w:rFonts w:ascii="Times New Roman" w:eastAsia="標楷體" w:hAnsi="Times New Roman"/>
                      <w:noProof/>
                      <w:color w:val="000000" w:themeColor="text1"/>
                      <w:szCs w:val="24"/>
                    </w:rPr>
                    <w:t>…</w:t>
                  </w:r>
                </w:p>
              </w:tc>
            </w:tr>
            <w:tr w:rsidR="00901F4D" w:rsidRPr="009E7BB3" w14:paraId="58785E99" w14:textId="77777777" w:rsidTr="002C2411">
              <w:trPr>
                <w:trHeight w:val="641"/>
              </w:trPr>
              <w:tc>
                <w:tcPr>
                  <w:tcW w:w="874" w:type="dxa"/>
                  <w:vAlign w:val="center"/>
                </w:tcPr>
                <w:p w14:paraId="567B9D87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61" w:type="dxa"/>
                  <w:vAlign w:val="center"/>
                </w:tcPr>
                <w:p w14:paraId="5F5722E7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2CE2D01C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14:paraId="145693FF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14:paraId="06ED6404" w14:textId="77777777" w:rsidTr="002C2411">
              <w:trPr>
                <w:trHeight w:val="641"/>
              </w:trPr>
              <w:tc>
                <w:tcPr>
                  <w:tcW w:w="874" w:type="dxa"/>
                  <w:vAlign w:val="center"/>
                </w:tcPr>
                <w:p w14:paraId="1CD1FFEE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61" w:type="dxa"/>
                  <w:vAlign w:val="center"/>
                </w:tcPr>
                <w:p w14:paraId="3F5419F7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1874DDAB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14:paraId="5668A0CB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14:paraId="4F4DABFC" w14:textId="77777777" w:rsidTr="002C2411">
              <w:trPr>
                <w:trHeight w:val="641"/>
              </w:trPr>
              <w:tc>
                <w:tcPr>
                  <w:tcW w:w="874" w:type="dxa"/>
                  <w:vAlign w:val="center"/>
                </w:tcPr>
                <w:p w14:paraId="5C229FE1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61" w:type="dxa"/>
                  <w:vAlign w:val="center"/>
                </w:tcPr>
                <w:p w14:paraId="375C5DF2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6D8CD345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14:paraId="4E91ED69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14:paraId="5E5BF9EF" w14:textId="77777777" w:rsidTr="002C2411">
              <w:trPr>
                <w:trHeight w:val="641"/>
              </w:trPr>
              <w:tc>
                <w:tcPr>
                  <w:tcW w:w="874" w:type="dxa"/>
                  <w:vAlign w:val="center"/>
                </w:tcPr>
                <w:p w14:paraId="71CBD064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61" w:type="dxa"/>
                  <w:vAlign w:val="center"/>
                </w:tcPr>
                <w:p w14:paraId="3306711C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192DFE7D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14:paraId="1488C78C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14:paraId="554308DF" w14:textId="77777777" w:rsidTr="002C2411">
              <w:trPr>
                <w:trHeight w:val="641"/>
              </w:trPr>
              <w:tc>
                <w:tcPr>
                  <w:tcW w:w="874" w:type="dxa"/>
                  <w:vAlign w:val="center"/>
                </w:tcPr>
                <w:p w14:paraId="099028E2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61" w:type="dxa"/>
                  <w:vAlign w:val="center"/>
                </w:tcPr>
                <w:p w14:paraId="7A7D1E85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2D08CBE7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14:paraId="458332DC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14:paraId="1CB3F929" w14:textId="77777777" w:rsidTr="002C2411">
              <w:trPr>
                <w:trHeight w:val="641"/>
              </w:trPr>
              <w:tc>
                <w:tcPr>
                  <w:tcW w:w="874" w:type="dxa"/>
                  <w:vAlign w:val="center"/>
                </w:tcPr>
                <w:p w14:paraId="07B842E2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61" w:type="dxa"/>
                  <w:vAlign w:val="center"/>
                </w:tcPr>
                <w:p w14:paraId="42EA92D8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3C1051E5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14:paraId="59228778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01F4D" w:rsidRPr="009E7BB3" w14:paraId="16FE3EA3" w14:textId="77777777" w:rsidTr="002C2411">
              <w:trPr>
                <w:trHeight w:val="641"/>
              </w:trPr>
              <w:tc>
                <w:tcPr>
                  <w:tcW w:w="874" w:type="dxa"/>
                  <w:vAlign w:val="center"/>
                </w:tcPr>
                <w:p w14:paraId="3F6A6952" w14:textId="77777777" w:rsidR="00C51D60" w:rsidRPr="009E7BB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/>
                      <w:sz w:val="28"/>
                      <w:szCs w:val="28"/>
                    </w:rPr>
                  </w:pPr>
                  <w:r w:rsidRPr="009E7BB3">
                    <w:rPr>
                      <w:rFonts w:ascii="Times New Roman" w:eastAsia="標楷體" w:hAnsi="Times New Roman" w:hint="eastAsia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61" w:type="dxa"/>
                  <w:vAlign w:val="center"/>
                </w:tcPr>
                <w:p w14:paraId="705736F1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14:paraId="5CE3B8AE" w14:textId="77777777" w:rsidR="00C51D60" w:rsidRPr="00DA5DD3" w:rsidRDefault="00C51D60" w:rsidP="009E7BB3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14:paraId="2730D23D" w14:textId="77777777" w:rsidR="00C51D60" w:rsidRPr="00DA5DD3" w:rsidRDefault="00C51D60" w:rsidP="009E7BB3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676330AA" w14:textId="77777777" w:rsidR="00C51D60" w:rsidRPr="009E7BB3" w:rsidRDefault="00C51D60" w:rsidP="009E7BB3">
            <w:pPr>
              <w:pStyle w:val="aa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E7BB3">
              <w:rPr>
                <w:rFonts w:ascii="Times New Roman" w:eastAsia="標楷體" w:hAnsi="標楷體" w:hint="eastAsia"/>
                <w:noProof/>
                <w:szCs w:val="24"/>
              </w:rPr>
              <w:t>表格不敷使用請自行增列</w:t>
            </w:r>
          </w:p>
        </w:tc>
      </w:tr>
    </w:tbl>
    <w:p w14:paraId="63BDBA6A" w14:textId="77777777" w:rsidR="00270268" w:rsidRDefault="00270268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14:paraId="652D5724" w14:textId="30668880" w:rsidR="00675116" w:rsidRDefault="00675116" w:rsidP="00675116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三</w:t>
      </w:r>
      <w:r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執行成</w:t>
      </w:r>
      <w:r w:rsidR="0064770F">
        <w:rPr>
          <w:rFonts w:ascii="標楷體" w:eastAsia="標楷體" w:hAnsi="標楷體" w:hint="eastAsia"/>
          <w:b/>
          <w:color w:val="000000"/>
          <w:sz w:val="32"/>
          <w:szCs w:val="32"/>
        </w:rPr>
        <w:t>果</w:t>
      </w:r>
      <w:r w:rsidR="008810C8"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與</w:t>
      </w:r>
      <w:r w:rsidR="00B66A01"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檢討</w:t>
      </w:r>
      <w:r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4"/>
      </w:tblGrid>
      <w:tr w:rsidR="00855D86" w:rsidRPr="009E7BB3" w14:paraId="43B507A8" w14:textId="77777777" w:rsidTr="00DA5DD3">
        <w:trPr>
          <w:trHeight w:val="9550"/>
        </w:trPr>
        <w:tc>
          <w:tcPr>
            <w:tcW w:w="10414" w:type="dxa"/>
          </w:tcPr>
          <w:p w14:paraId="1774EFA6" w14:textId="77777777" w:rsidR="00F166D2" w:rsidRDefault="00855D86" w:rsidP="007E0AEF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proofErr w:type="gramStart"/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) </w:t>
            </w:r>
            <w:r w:rsidR="00F166D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目標</w:t>
            </w:r>
            <w:r w:rsidR="00F166D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ab/>
              <w:t>：</w:t>
            </w:r>
            <w:r w:rsidR="00F166D2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(</w:t>
            </w:r>
            <w:r w:rsidR="00F166D2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成果應與成立目的相呼應</w:t>
            </w:r>
            <w:r w:rsidR="00F166D2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。)</w:t>
            </w:r>
          </w:p>
          <w:p w14:paraId="7C1A7889" w14:textId="77777777" w:rsidR="00855D86" w:rsidRDefault="00F166D2" w:rsidP="007E0AEF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  <w:b/>
                <w:color w:val="7F7F7F"/>
                <w:sz w:val="28"/>
                <w:szCs w:val="28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二</w:t>
            </w: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) </w:t>
            </w:r>
            <w:r w:rsidR="00855D86"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實際執行成效：</w:t>
            </w:r>
            <w:r w:rsidR="00855D86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(</w:t>
            </w:r>
            <w:r w:rsidR="001F6E30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含質量化成果：證照考試、競賽名次、實體作品〈作品、影片或光碟〉說明、獎狀及獎牌</w:t>
            </w:r>
            <w:r w:rsidR="001F6E30" w:rsidRPr="00A261D4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  <w:u w:val="single"/>
              </w:rPr>
              <w:t>照片</w:t>
            </w:r>
            <w:r w:rsidR="001F6E30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等證明及其他學習成果…等。</w:t>
            </w:r>
            <w:r w:rsidR="001F6E30" w:rsidRPr="00A261D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如有參加校外競賽，請務必填寫校外競賽的成果。</w:t>
            </w:r>
            <w:r w:rsidR="00855D86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)</w:t>
            </w:r>
          </w:p>
          <w:p w14:paraId="1E8F19AE" w14:textId="688F5CC8" w:rsidR="00112A5B" w:rsidRPr="0051180F" w:rsidRDefault="00112A5B" w:rsidP="00112A5B">
            <w:pPr>
              <w:widowControl/>
              <w:ind w:firstLineChars="200" w:firstLine="4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1180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OOOOOOOOOOOOOOOOOOOOOOOOOOOOOOOOOOO</w:t>
            </w:r>
          </w:p>
          <w:p w14:paraId="72D8F010" w14:textId="5EE74D08" w:rsidR="000646E0" w:rsidRPr="00112A5B" w:rsidRDefault="000646E0" w:rsidP="000646E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077E9D70" w14:textId="6A8306B8" w:rsidR="000646E0" w:rsidRPr="00112A5B" w:rsidRDefault="000646E0" w:rsidP="00112A5B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</w:t>
            </w:r>
          </w:p>
          <w:p w14:paraId="1F6A7C79" w14:textId="546934FE" w:rsidR="000646E0" w:rsidRPr="00112A5B" w:rsidRDefault="000646E0" w:rsidP="00112A5B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OOO</w:t>
            </w:r>
          </w:p>
          <w:p w14:paraId="5335FCEE" w14:textId="3FA5A061" w:rsidR="000646E0" w:rsidRPr="00112A5B" w:rsidRDefault="000646E0" w:rsidP="00112A5B">
            <w:pPr>
              <w:pStyle w:val="aa"/>
              <w:numPr>
                <w:ilvl w:val="0"/>
                <w:numId w:val="8"/>
              </w:numPr>
              <w:ind w:leftChars="100" w:left="722" w:hanging="48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</w:t>
            </w:r>
          </w:p>
          <w:p w14:paraId="59352188" w14:textId="4BC15F13" w:rsidR="000646E0" w:rsidRPr="00112A5B" w:rsidRDefault="000646E0" w:rsidP="00112A5B">
            <w:pPr>
              <w:pStyle w:val="aa"/>
              <w:numPr>
                <w:ilvl w:val="0"/>
                <w:numId w:val="8"/>
              </w:numPr>
              <w:ind w:leftChars="100" w:left="722" w:hanging="48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</w:t>
            </w:r>
          </w:p>
          <w:p w14:paraId="66544DE6" w14:textId="77777777" w:rsidR="000646E0" w:rsidRPr="00112A5B" w:rsidRDefault="000646E0" w:rsidP="00112A5B">
            <w:pPr>
              <w:pStyle w:val="aa"/>
              <w:numPr>
                <w:ilvl w:val="0"/>
                <w:numId w:val="9"/>
              </w:numPr>
              <w:ind w:left="82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</w:t>
            </w:r>
          </w:p>
          <w:p w14:paraId="4B3D552F" w14:textId="779289E7" w:rsidR="000646E0" w:rsidRPr="00112A5B" w:rsidRDefault="000646E0" w:rsidP="00112A5B">
            <w:pPr>
              <w:pStyle w:val="aa"/>
              <w:numPr>
                <w:ilvl w:val="0"/>
                <w:numId w:val="9"/>
              </w:numPr>
              <w:ind w:left="82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OOO</w:t>
            </w:r>
          </w:p>
          <w:p w14:paraId="0AF9C3BE" w14:textId="2286A2F8" w:rsidR="000646E0" w:rsidRPr="00112A5B" w:rsidRDefault="000646E0" w:rsidP="00112A5B">
            <w:pPr>
              <w:pStyle w:val="aa"/>
              <w:numPr>
                <w:ilvl w:val="0"/>
                <w:numId w:val="10"/>
              </w:numPr>
              <w:ind w:leftChars="250" w:left="94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</w:t>
            </w:r>
          </w:p>
          <w:p w14:paraId="2AD7176F" w14:textId="44E3F09D" w:rsidR="000646E0" w:rsidRPr="00112A5B" w:rsidRDefault="000646E0" w:rsidP="00112A5B">
            <w:pPr>
              <w:pStyle w:val="aa"/>
              <w:numPr>
                <w:ilvl w:val="0"/>
                <w:numId w:val="10"/>
              </w:numPr>
              <w:ind w:leftChars="250" w:left="94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O</w:t>
            </w:r>
          </w:p>
          <w:p w14:paraId="18AAB4C6" w14:textId="2226C86E" w:rsidR="000646E0" w:rsidRPr="00112A5B" w:rsidRDefault="000646E0" w:rsidP="00112A5B">
            <w:pPr>
              <w:pStyle w:val="aa"/>
              <w:numPr>
                <w:ilvl w:val="0"/>
                <w:numId w:val="11"/>
              </w:numPr>
              <w:ind w:leftChars="300" w:left="106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</w:t>
            </w:r>
          </w:p>
          <w:p w14:paraId="67E5D34A" w14:textId="77777777" w:rsidR="000646E0" w:rsidRPr="00F30154" w:rsidRDefault="000646E0" w:rsidP="00112A5B">
            <w:pPr>
              <w:pStyle w:val="aa"/>
              <w:numPr>
                <w:ilvl w:val="0"/>
                <w:numId w:val="11"/>
              </w:numPr>
              <w:ind w:leftChars="300" w:left="1060" w:hanging="34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12A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OOOOOOOOOOOOOOOOOOOOOOOOOOOOOOOOOOOOOO</w:t>
            </w:r>
            <w:r w:rsidRPr="00112A5B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76E7A308" w14:textId="77777777" w:rsidR="00901245" w:rsidRDefault="00901245" w:rsidP="00F3015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2F66725A" w14:textId="77777777" w:rsidR="00DB12B1" w:rsidRDefault="00DB12B1" w:rsidP="00F3015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083DB7B2" w14:textId="77777777" w:rsidR="001F6E30" w:rsidRPr="004C6F59" w:rsidRDefault="001F6E30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7F7F7F"/>
                <w:sz w:val="28"/>
                <w:szCs w:val="28"/>
              </w:rPr>
              <w:t>※</w:t>
            </w:r>
            <w:r>
              <w:rPr>
                <w:rFonts w:ascii="Times New Roman" w:eastAsia="標楷體" w:hAnsi="Times New Roman" w:hint="eastAsia"/>
                <w:b/>
                <w:color w:val="7F7F7F"/>
                <w:sz w:val="28"/>
                <w:szCs w:val="28"/>
              </w:rPr>
              <w:t xml:space="preserve"> 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成果盡量以量化方式呈現</w:t>
            </w:r>
            <w:r w:rsidR="00F166D2">
              <w:rPr>
                <w:rFonts w:ascii="Times New Roman" w:eastAsia="標楷體" w:hAnsi="Times New Roman" w:hint="eastAsia"/>
                <w:b/>
                <w:color w:val="7F7F7F"/>
                <w:sz w:val="28"/>
                <w:szCs w:val="28"/>
              </w:rPr>
              <w:t>，可說明成長幅度或進步情形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：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br/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如：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 xml:space="preserve">(1) </w:t>
            </w:r>
            <w:r w:rsidRPr="006A5C6D">
              <w:rPr>
                <w:rFonts w:ascii="Times New Roman" w:eastAsia="標楷體" w:hAnsi="Times New Roman"/>
                <w:b/>
                <w:color w:val="FF0000"/>
                <w:sz w:val="28"/>
                <w:szCs w:val="28"/>
              </w:rPr>
              <w:t>參加校外競賽成果：參加的「競賽名稱、得獎名次及其他成果」。</w:t>
            </w:r>
          </w:p>
          <w:p w14:paraId="42BCE8B4" w14:textId="77777777" w:rsidR="001F6E30" w:rsidRPr="004C6F59" w:rsidRDefault="001F6E30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 xml:space="preserve">    (2) 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參加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年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月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日</w:t>
            </w:r>
            <w:proofErr w:type="spellStart"/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o</w:t>
            </w:r>
            <w:proofErr w:type="spellEnd"/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考試，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</w:t>
            </w:r>
            <w:r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人</w:t>
            </w:r>
            <w:r>
              <w:rPr>
                <w:rFonts w:ascii="Times New Roman" w:eastAsia="標楷體" w:hAnsi="Times New Roman" w:hint="eastAsia"/>
                <w:b/>
                <w:color w:val="7F7F7F"/>
                <w:sz w:val="28"/>
                <w:szCs w:val="28"/>
              </w:rPr>
              <w:t>參加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，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人通過</w:t>
            </w:r>
            <w:r>
              <w:rPr>
                <w:rFonts w:ascii="Times New Roman" w:eastAsia="標楷體" w:hAnsi="Times New Roman" w:hint="eastAsia"/>
                <w:b/>
                <w:color w:val="7F7F7F"/>
                <w:sz w:val="28"/>
                <w:szCs w:val="28"/>
              </w:rPr>
              <w:t>，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通過率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 xml:space="preserve"> %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。</w:t>
            </w:r>
          </w:p>
          <w:p w14:paraId="64380E57" w14:textId="77777777" w:rsidR="001F6E30" w:rsidRDefault="001F6E30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 xml:space="preserve">    (3) </w:t>
            </w:r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學習前</w:t>
            </w:r>
            <w:proofErr w:type="spellStart"/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o</w:t>
            </w:r>
            <w:proofErr w:type="spellEnd"/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分，學習後成績進步</w:t>
            </w:r>
            <w:proofErr w:type="spellStart"/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oo</w:t>
            </w:r>
            <w:proofErr w:type="spellEnd"/>
            <w:r w:rsidRPr="004C6F59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分。</w:t>
            </w:r>
          </w:p>
          <w:p w14:paraId="558B0E59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52B25801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1EE6F8E1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1DE69367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31B18AB8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03238672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04E96F7A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0A66474F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10CA5DB6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3E79C64B" w14:textId="77777777" w:rsid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60B90083" w14:textId="77777777" w:rsidR="0053538A" w:rsidRPr="00F60DBE" w:rsidRDefault="0053538A" w:rsidP="0053538A">
            <w:pPr>
              <w:widowControl/>
              <w:rPr>
                <w:rFonts w:ascii="標楷體" w:eastAsia="標楷體" w:hAnsi="標楷體"/>
                <w:color w:val="0033CC"/>
                <w:sz w:val="28"/>
                <w:szCs w:val="28"/>
              </w:rPr>
            </w:pPr>
            <w:r w:rsidRPr="00F60DBE">
              <w:rPr>
                <w:rFonts w:ascii="標楷體" w:eastAsia="標楷體" w:hAnsi="標楷體" w:hint="eastAsia"/>
                <w:color w:val="0033CC"/>
                <w:sz w:val="28"/>
                <w:szCs w:val="28"/>
              </w:rPr>
              <w:lastRenderedPageBreak/>
              <w:t>競賽及檢定類社群，</w:t>
            </w:r>
            <w:r w:rsidR="007B3B07" w:rsidRPr="00A261D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務必填寫</w:t>
            </w:r>
            <w:r w:rsidRPr="00F60DBE">
              <w:rPr>
                <w:rFonts w:ascii="標楷體" w:eastAsia="標楷體" w:hAnsi="標楷體" w:hint="eastAsia"/>
                <w:color w:val="0033CC"/>
                <w:sz w:val="28"/>
                <w:szCs w:val="28"/>
              </w:rPr>
              <w:t>將成果填報於下列表格：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4"/>
              <w:gridCol w:w="4715"/>
              <w:gridCol w:w="2074"/>
            </w:tblGrid>
            <w:tr w:rsidR="0053538A" w14:paraId="31D9FE27" w14:textId="77777777" w:rsidTr="00332AE8">
              <w:trPr>
                <w:trHeight w:val="608"/>
              </w:trPr>
              <w:tc>
                <w:tcPr>
                  <w:tcW w:w="3394" w:type="dxa"/>
                  <w:vAlign w:val="center"/>
                </w:tcPr>
                <w:p w14:paraId="3455968E" w14:textId="77777777" w:rsidR="0053538A" w:rsidRDefault="0053538A" w:rsidP="00332AE8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競賽名稱/檢定名稱</w:t>
                  </w:r>
                </w:p>
              </w:tc>
              <w:tc>
                <w:tcPr>
                  <w:tcW w:w="4715" w:type="dxa"/>
                  <w:vAlign w:val="center"/>
                </w:tcPr>
                <w:p w14:paraId="527D8DD1" w14:textId="77777777" w:rsidR="0053538A" w:rsidRDefault="0053538A" w:rsidP="00332AE8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競賽名次/檢定成果</w:t>
                  </w:r>
                </w:p>
              </w:tc>
              <w:tc>
                <w:tcPr>
                  <w:tcW w:w="2074" w:type="dxa"/>
                  <w:vAlign w:val="center"/>
                </w:tcPr>
                <w:p w14:paraId="35B668A9" w14:textId="77777777" w:rsidR="0053538A" w:rsidRDefault="0053538A" w:rsidP="00332AE8">
                  <w:pPr>
                    <w:widowControl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備註</w:t>
                  </w:r>
                </w:p>
              </w:tc>
            </w:tr>
            <w:tr w:rsidR="0053538A" w14:paraId="7F34C597" w14:textId="77777777" w:rsidTr="00332AE8">
              <w:trPr>
                <w:trHeight w:val="608"/>
              </w:trPr>
              <w:tc>
                <w:tcPr>
                  <w:tcW w:w="3394" w:type="dxa"/>
                  <w:vAlign w:val="center"/>
                </w:tcPr>
                <w:p w14:paraId="12F7E115" w14:textId="77777777"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15" w:type="dxa"/>
                  <w:vAlign w:val="center"/>
                </w:tcPr>
                <w:p w14:paraId="4A829DF9" w14:textId="77777777"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14:paraId="0FF32DE8" w14:textId="77777777"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3538A" w14:paraId="7659DAFD" w14:textId="77777777" w:rsidTr="00332AE8">
              <w:trPr>
                <w:trHeight w:val="608"/>
              </w:trPr>
              <w:tc>
                <w:tcPr>
                  <w:tcW w:w="3394" w:type="dxa"/>
                  <w:vAlign w:val="center"/>
                </w:tcPr>
                <w:p w14:paraId="268D276B" w14:textId="77777777"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15" w:type="dxa"/>
                  <w:vAlign w:val="center"/>
                </w:tcPr>
                <w:p w14:paraId="102E0D90" w14:textId="77777777"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14:paraId="51CB110C" w14:textId="77777777" w:rsidR="0053538A" w:rsidRDefault="0053538A" w:rsidP="00332AE8">
                  <w:pPr>
                    <w:widowControl/>
                    <w:snapToGrid w:val="0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0330FBF" w14:textId="77777777" w:rsidR="0053538A" w:rsidRPr="0053538A" w:rsidRDefault="0053538A" w:rsidP="001F6E30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成果(含照片等佐證資料)：</w:t>
            </w:r>
          </w:p>
          <w:p w14:paraId="71F00BB1" w14:textId="77777777" w:rsidR="00901245" w:rsidRPr="0053538A" w:rsidRDefault="00901245" w:rsidP="0053538A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20FD8881" w14:textId="77777777" w:rsidR="0053538A" w:rsidRPr="0053538A" w:rsidRDefault="0053538A" w:rsidP="0053538A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</w:pPr>
          </w:p>
          <w:p w14:paraId="396A7270" w14:textId="77777777" w:rsidR="0053538A" w:rsidRPr="001F6E30" w:rsidRDefault="0053538A" w:rsidP="0053538A">
            <w:pPr>
              <w:widowControl/>
              <w:snapToGrid w:val="0"/>
              <w:spacing w:beforeLines="50" w:before="18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855D86" w:rsidRPr="009E7BB3" w14:paraId="0CB72AEE" w14:textId="77777777" w:rsidTr="00DA5DD3">
        <w:trPr>
          <w:trHeight w:val="4093"/>
        </w:trPr>
        <w:tc>
          <w:tcPr>
            <w:tcW w:w="10414" w:type="dxa"/>
          </w:tcPr>
          <w:p w14:paraId="12F39120" w14:textId="77777777" w:rsidR="00F166D2" w:rsidRDefault="00855D86" w:rsidP="00F166D2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(</w:t>
            </w:r>
            <w:r w:rsidR="00F166D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三</w:t>
            </w: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 綜合檢討與改善：</w:t>
            </w:r>
            <w:r w:rsidR="00F166D2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(</w:t>
            </w:r>
            <w:r w:rsidR="00F166D2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請說明</w:t>
            </w:r>
            <w:r w:rsidR="00065512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是否達成預期目標，若無，請說明未來改善方式</w:t>
            </w:r>
            <w:r w:rsidR="00F166D2"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。)</w:t>
            </w:r>
          </w:p>
          <w:p w14:paraId="25132AFB" w14:textId="77777777" w:rsidR="00855D86" w:rsidRDefault="00F30154" w:rsidP="009E7BB3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F30154">
              <w:rPr>
                <w:rFonts w:ascii="標楷體" w:eastAsia="標楷體" w:hAnsi="標楷體" w:hint="eastAsia"/>
                <w:color w:val="000000"/>
                <w:szCs w:val="24"/>
              </w:rPr>
              <w:t>內文格式同上</w:t>
            </w:r>
          </w:p>
          <w:p w14:paraId="6B64950E" w14:textId="77777777" w:rsidR="00F30154" w:rsidRPr="00F30154" w:rsidRDefault="00F30154" w:rsidP="009E7BB3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61B592C0" w14:textId="77777777" w:rsidR="00270268" w:rsidRDefault="00270268" w:rsidP="00675116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5CE79871" w14:textId="77777777" w:rsidR="00270268" w:rsidRDefault="00270268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14:paraId="69F6B537" w14:textId="6322CCFD" w:rsidR="008810C8" w:rsidRDefault="00855D86" w:rsidP="00675116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四</w:t>
      </w:r>
      <w:r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成員</w:t>
      </w:r>
      <w:r w:rsidR="00503327">
        <w:rPr>
          <w:rFonts w:ascii="標楷體" w:eastAsia="標楷體" w:hAnsi="標楷體" w:hint="eastAsia"/>
          <w:b/>
          <w:color w:val="000000"/>
          <w:sz w:val="32"/>
          <w:szCs w:val="32"/>
        </w:rPr>
        <w:t>反思與心得</w:t>
      </w:r>
      <w:r w:rsidRPr="009E6E8F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882D46" w:rsidRPr="009E7BB3" w14:paraId="4990D28C" w14:textId="77777777" w:rsidTr="00E631B8">
        <w:trPr>
          <w:trHeight w:val="13686"/>
        </w:trPr>
        <w:tc>
          <w:tcPr>
            <w:tcW w:w="10414" w:type="dxa"/>
          </w:tcPr>
          <w:p w14:paraId="3892E722" w14:textId="77777777" w:rsidR="00882D46" w:rsidRPr="009E7BB3" w:rsidRDefault="00882D46" w:rsidP="00882D46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  <w:b/>
                <w:color w:val="7F7F7F"/>
                <w:sz w:val="28"/>
                <w:szCs w:val="28"/>
              </w:rPr>
            </w:pPr>
            <w:r w:rsidRPr="009E7BB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心得感想：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(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  <w:u w:val="single"/>
              </w:rPr>
              <w:t>每位成員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須</w:t>
            </w:r>
            <w:r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具體說明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參與社群之</w:t>
            </w:r>
            <w:r w:rsidRPr="00882D46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  <w:u w:val="single"/>
              </w:rPr>
              <w:t>收</w:t>
            </w:r>
            <w:r w:rsidR="00F20C56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  <w:u w:val="single"/>
              </w:rPr>
              <w:t>穫成長、</w:t>
            </w:r>
            <w:r w:rsidRPr="00882D46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  <w:u w:val="single"/>
              </w:rPr>
              <w:t>反思及心得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，每位字數</w:t>
            </w:r>
            <w:r w:rsidRPr="00EF1E84">
              <w:rPr>
                <w:rFonts w:ascii="Times New Roman" w:eastAsia="標楷體" w:hAnsi="Times New Roman"/>
                <w:b/>
                <w:color w:val="7F7F7F"/>
                <w:sz w:val="28"/>
                <w:szCs w:val="28"/>
              </w:rPr>
              <w:t>200~300</w:t>
            </w:r>
            <w:r w:rsidRPr="009E7BB3">
              <w:rPr>
                <w:rFonts w:ascii="標楷體" w:eastAsia="標楷體" w:hAnsi="標楷體" w:hint="eastAsia"/>
                <w:b/>
                <w:color w:val="7F7F7F"/>
                <w:sz w:val="28"/>
                <w:szCs w:val="28"/>
              </w:rPr>
              <w:t>字。)</w:t>
            </w:r>
          </w:p>
          <w:p w14:paraId="76B9C942" w14:textId="77777777" w:rsidR="00882D46" w:rsidRDefault="00882D46" w:rsidP="00F30154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F30154">
              <w:rPr>
                <w:rFonts w:ascii="標楷體" w:eastAsia="標楷體" w:hAnsi="標楷體" w:hint="eastAsia"/>
                <w:color w:val="000000"/>
                <w:szCs w:val="24"/>
              </w:rPr>
              <w:t>內文格式同上</w:t>
            </w:r>
          </w:p>
          <w:p w14:paraId="506AD4DF" w14:textId="77777777" w:rsidR="00882D46" w:rsidRDefault="00882D46" w:rsidP="00F30154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2D755E6E" w14:textId="77777777" w:rsidR="00882D46" w:rsidRDefault="00882D46" w:rsidP="009E7BB3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0AB47FA0" w14:textId="77777777" w:rsidR="00882D46" w:rsidRPr="00F30154" w:rsidRDefault="00882D46" w:rsidP="009E7BB3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53EA3241" w14:textId="77777777" w:rsidR="008810C8" w:rsidRPr="00C26D9F" w:rsidRDefault="00C26D9F" w:rsidP="00675116">
      <w:pPr>
        <w:widowControl/>
        <w:rPr>
          <w:rFonts w:ascii="標楷體" w:eastAsia="標楷體" w:hAnsi="標楷體"/>
          <w:b/>
          <w:color w:val="7F7F7F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五、其他補充資料</w:t>
      </w:r>
      <w:r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(</w:t>
      </w:r>
      <w:r w:rsidR="00C72D15">
        <w:rPr>
          <w:rFonts w:ascii="標楷體" w:eastAsia="標楷體" w:hAnsi="標楷體" w:hint="eastAsia"/>
          <w:b/>
          <w:color w:val="7F7F7F"/>
          <w:sz w:val="32"/>
          <w:szCs w:val="32"/>
        </w:rPr>
        <w:t>例：影音光碟、手工成品、海報…等，</w:t>
      </w:r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若無</w:t>
      </w:r>
      <w:proofErr w:type="gramStart"/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則免填</w:t>
      </w:r>
      <w:proofErr w:type="gramEnd"/>
      <w:r w:rsidR="00117E09">
        <w:rPr>
          <w:rFonts w:ascii="標楷體" w:eastAsia="標楷體" w:hAnsi="標楷體" w:hint="eastAsia"/>
          <w:b/>
          <w:color w:val="7F7F7F"/>
          <w:sz w:val="32"/>
          <w:szCs w:val="32"/>
        </w:rPr>
        <w:t>。</w:t>
      </w:r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)</w:t>
      </w:r>
    </w:p>
    <w:p w14:paraId="5A96C8F2" w14:textId="77777777" w:rsidR="00DA1F58" w:rsidRPr="00AA1761" w:rsidRDefault="00DA1F58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14:paraId="65A7C3E1" w14:textId="77777777" w:rsidR="0003323B" w:rsidRDefault="0003323B" w:rsidP="00901F4D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</w:p>
    <w:p w14:paraId="370B63FA" w14:textId="03503721" w:rsidR="000662E1" w:rsidRDefault="0003323B" w:rsidP="00B33F71">
      <w:pPr>
        <w:snapToGrid w:val="0"/>
        <w:jc w:val="center"/>
        <w:rPr>
          <w:rFonts w:ascii="標楷體" w:eastAsia="標楷體" w:hAnsi="標楷體"/>
          <w:b/>
          <w:color w:val="7F7F7F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六、社群活動紀錄</w:t>
      </w:r>
      <w:r w:rsidRPr="00DE7431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(</w:t>
      </w:r>
      <w:r>
        <w:rPr>
          <w:rFonts w:ascii="標楷體" w:eastAsia="標楷體" w:hAnsi="標楷體" w:hint="eastAsia"/>
          <w:b/>
          <w:color w:val="7F7F7F"/>
          <w:sz w:val="32"/>
          <w:szCs w:val="32"/>
        </w:rPr>
        <w:t>附上每次活動紀錄表，</w:t>
      </w:r>
      <w:r w:rsidR="00030D79">
        <w:rPr>
          <w:rFonts w:ascii="標楷體" w:eastAsia="標楷體" w:hAnsi="標楷體" w:hint="eastAsia"/>
          <w:b/>
          <w:color w:val="7F7F7F"/>
          <w:sz w:val="32"/>
          <w:szCs w:val="32"/>
        </w:rPr>
        <w:t>可自行將聯絡人及聯絡電話刪除，並</w:t>
      </w:r>
      <w:r>
        <w:rPr>
          <w:rFonts w:ascii="標楷體" w:eastAsia="標楷體" w:hAnsi="標楷體" w:hint="eastAsia"/>
          <w:b/>
          <w:color w:val="7F7F7F"/>
          <w:sz w:val="32"/>
          <w:szCs w:val="32"/>
        </w:rPr>
        <w:t>請按照先後順序排列。</w:t>
      </w:r>
      <w:r w:rsidRPr="00C26D9F">
        <w:rPr>
          <w:rFonts w:ascii="標楷體" w:eastAsia="標楷體" w:hAnsi="標楷體" w:hint="eastAsia"/>
          <w:b/>
          <w:color w:val="7F7F7F"/>
          <w:sz w:val="32"/>
          <w:szCs w:val="32"/>
        </w:rPr>
        <w:t>)</w:t>
      </w:r>
    </w:p>
    <w:p w14:paraId="375FA0D7" w14:textId="77777777" w:rsidR="00D0584C" w:rsidRDefault="00D0584C" w:rsidP="00B33F71">
      <w:pPr>
        <w:snapToGrid w:val="0"/>
        <w:jc w:val="center"/>
        <w:rPr>
          <w:rFonts w:ascii="標楷體" w:eastAsia="標楷體" w:hAnsi="標楷體"/>
          <w:b/>
          <w:color w:val="7F7F7F"/>
          <w:sz w:val="32"/>
          <w:szCs w:val="32"/>
        </w:rPr>
      </w:pPr>
    </w:p>
    <w:tbl>
      <w:tblPr>
        <w:tblStyle w:val="a9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1418"/>
        <w:gridCol w:w="3827"/>
      </w:tblGrid>
      <w:tr w:rsidR="00887185" w:rsidRPr="00772D2A" w14:paraId="36C86C59" w14:textId="77777777" w:rsidTr="00D0584C">
        <w:trPr>
          <w:trHeight w:val="313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7405A4A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社群</w:t>
            </w:r>
            <w:r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編號</w:t>
            </w:r>
          </w:p>
        </w:tc>
        <w:tc>
          <w:tcPr>
            <w:tcW w:w="3827" w:type="dxa"/>
            <w:vAlign w:val="center"/>
          </w:tcPr>
          <w:p w14:paraId="5AD4A0EC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A2E67FC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活動次數</w:t>
            </w:r>
          </w:p>
        </w:tc>
        <w:tc>
          <w:tcPr>
            <w:tcW w:w="3827" w:type="dxa"/>
            <w:vAlign w:val="center"/>
          </w:tcPr>
          <w:p w14:paraId="5157F7C0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標楷體" w:hint="eastAsia"/>
                <w:sz w:val="26"/>
                <w:szCs w:val="26"/>
              </w:rPr>
              <w:t>第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Ansi="標楷體" w:hint="eastAsia"/>
                <w:sz w:val="26"/>
                <w:szCs w:val="26"/>
              </w:rPr>
              <w:t>次活動紀錄</w:t>
            </w:r>
          </w:p>
        </w:tc>
      </w:tr>
      <w:tr w:rsidR="00887185" w:rsidRPr="00772D2A" w14:paraId="27ACA7A0" w14:textId="77777777" w:rsidTr="00D0584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1F165E1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活動日期</w:t>
            </w:r>
          </w:p>
        </w:tc>
        <w:tc>
          <w:tcPr>
            <w:tcW w:w="3827" w:type="dxa"/>
            <w:vAlign w:val="center"/>
          </w:tcPr>
          <w:p w14:paraId="64DE3085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noProof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 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>年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>月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>日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>(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>星期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noProof/>
                <w:sz w:val="26"/>
                <w:szCs w:val="26"/>
              </w:rPr>
              <w:t xml:space="preserve"> 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AF8389B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活動時間</w:t>
            </w:r>
          </w:p>
        </w:tc>
        <w:tc>
          <w:tcPr>
            <w:tcW w:w="3827" w:type="dxa"/>
            <w:vAlign w:val="center"/>
          </w:tcPr>
          <w:p w14:paraId="5FA0676D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int="eastAsia"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int="eastAsia"/>
                <w:sz w:val="26"/>
                <w:szCs w:val="26"/>
              </w:rPr>
              <w:t>時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int="eastAsia"/>
                <w:sz w:val="26"/>
                <w:szCs w:val="26"/>
              </w:rPr>
              <w:t>分至</w:t>
            </w:r>
            <w:r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int="eastAsia"/>
                <w:sz w:val="26"/>
                <w:szCs w:val="26"/>
              </w:rPr>
              <w:t>時</w:t>
            </w:r>
            <w:r>
              <w:rPr>
                <w:rFonts w:ascii="Times New Roman" w:eastAsia="標楷體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493928">
              <w:rPr>
                <w:rFonts w:ascii="Times New Roman" w:eastAsia="標楷體" w:hint="eastAsia"/>
                <w:sz w:val="26"/>
                <w:szCs w:val="26"/>
              </w:rPr>
              <w:t>分</w:t>
            </w:r>
          </w:p>
        </w:tc>
      </w:tr>
      <w:tr w:rsidR="00887185" w:rsidRPr="00772D2A" w14:paraId="07FF2E3B" w14:textId="77777777" w:rsidTr="00D0584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5A7759A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活動地點</w:t>
            </w:r>
          </w:p>
        </w:tc>
        <w:tc>
          <w:tcPr>
            <w:tcW w:w="3827" w:type="dxa"/>
            <w:vAlign w:val="center"/>
          </w:tcPr>
          <w:p w14:paraId="24574B92" w14:textId="77777777" w:rsidR="00887185" w:rsidRPr="00887185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88718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圖資館</w:t>
            </w:r>
            <w:proofErr w:type="spellStart"/>
            <w:proofErr w:type="gramEnd"/>
            <w:r w:rsidRPr="00887185">
              <w:rPr>
                <w:rFonts w:ascii="Times New Roman" w:eastAsia="標楷體" w:hAnsi="Times New Roman" w:hint="eastAsia"/>
                <w:i/>
                <w:color w:val="000000" w:themeColor="text1"/>
                <w:szCs w:val="24"/>
              </w:rPr>
              <w:t>i</w:t>
            </w:r>
            <w:proofErr w:type="spellEnd"/>
            <w:r w:rsidRPr="0088718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讀書自學園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3FAE37A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b/>
                <w:noProof/>
                <w:sz w:val="26"/>
                <w:szCs w:val="26"/>
              </w:rPr>
              <w:t>參與人數</w:t>
            </w:r>
          </w:p>
        </w:tc>
        <w:tc>
          <w:tcPr>
            <w:tcW w:w="3827" w:type="dxa"/>
            <w:vAlign w:val="center"/>
          </w:tcPr>
          <w:p w14:paraId="0AF58515" w14:textId="77777777" w:rsidR="00887185" w:rsidRPr="00493928" w:rsidRDefault="00887185" w:rsidP="007E0AEF">
            <w:pPr>
              <w:spacing w:beforeLines="25" w:before="90" w:afterLines="25" w:after="90"/>
              <w:rPr>
                <w:rFonts w:ascii="Times New Roman" w:eastAsia="標楷體" w:hAnsi="Times New Roman"/>
                <w:sz w:val="26"/>
                <w:szCs w:val="26"/>
              </w:rPr>
            </w:pP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>老師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>人；學生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  </w:t>
            </w:r>
            <w:r w:rsidRPr="00493928">
              <w:rPr>
                <w:rFonts w:ascii="Times New Roman" w:eastAsia="標楷體" w:hAnsi="Times New Roman" w:hint="eastAsia"/>
                <w:sz w:val="26"/>
                <w:szCs w:val="26"/>
              </w:rPr>
              <w:t>人</w:t>
            </w:r>
          </w:p>
        </w:tc>
      </w:tr>
      <w:tr w:rsidR="00887185" w:rsidRPr="00772D2A" w14:paraId="21884B10" w14:textId="77777777" w:rsidTr="00D0584C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39D385E" w14:textId="77777777" w:rsidR="00887185" w:rsidRPr="00493928" w:rsidRDefault="00887185" w:rsidP="007E0AEF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b/>
                <w:szCs w:val="24"/>
              </w:rPr>
              <w:t>活動內容說明</w:t>
            </w:r>
            <w:r w:rsidRPr="00493928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93928">
              <w:rPr>
                <w:rFonts w:ascii="Times New Roman" w:eastAsia="標楷體" w:hAnsi="Times New Roman" w:hint="eastAsia"/>
                <w:b/>
                <w:szCs w:val="24"/>
              </w:rPr>
              <w:t>請詳實記載</w:t>
            </w:r>
            <w:r w:rsidRPr="00493928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887185" w:rsidRPr="00772D2A" w14:paraId="40BB1D64" w14:textId="77777777" w:rsidTr="00D0584C">
        <w:trPr>
          <w:trHeight w:val="2991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46149" w14:textId="77777777" w:rsidR="00887185" w:rsidRPr="00887185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</w:p>
          <w:p w14:paraId="1704D10A" w14:textId="77777777" w:rsidR="00887185" w:rsidRPr="00887185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</w:p>
          <w:p w14:paraId="2ED423DB" w14:textId="77777777" w:rsidR="00887185" w:rsidRPr="00887185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</w:p>
          <w:p w14:paraId="1B705D61" w14:textId="77777777" w:rsidR="00887185" w:rsidRPr="00AA4FAC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87185" w:rsidRPr="00772D2A" w14:paraId="3157DA02" w14:textId="77777777" w:rsidTr="00D0584C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5636649" w14:textId="77777777" w:rsidR="00887185" w:rsidRPr="00493928" w:rsidRDefault="00887185" w:rsidP="007E0AEF">
            <w:pPr>
              <w:spacing w:beforeLines="20" w:before="72" w:afterLines="20" w:after="72"/>
              <w:rPr>
                <w:rFonts w:ascii="Times New Roman" w:eastAsia="標楷體" w:hAnsi="Times New Roman"/>
                <w:b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b/>
                <w:szCs w:val="24"/>
              </w:rPr>
              <w:t>活動照片</w:t>
            </w:r>
          </w:p>
        </w:tc>
      </w:tr>
      <w:tr w:rsidR="00E6759D" w:rsidRPr="00772D2A" w14:paraId="5A4F39DB" w14:textId="77777777" w:rsidTr="00D0584C">
        <w:trPr>
          <w:trHeight w:val="2564"/>
        </w:trPr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14:paraId="12535040" w14:textId="77777777" w:rsidR="00E6759D" w:rsidRPr="00493928" w:rsidRDefault="00E6759D" w:rsidP="001D6660">
            <w:pPr>
              <w:rPr>
                <w:rFonts w:ascii="Times New Roman" w:eastAsia="標楷體" w:hAnsi="Times New Roman"/>
                <w:color w:val="7F7F7F" w:themeColor="text1" w:themeTint="80"/>
              </w:rPr>
            </w:pPr>
            <w:r w:rsidRPr="00493928">
              <w:rPr>
                <w:rFonts w:ascii="Times New Roman" w:eastAsia="標楷體" w:hAnsi="Times New Roman" w:hint="eastAsia"/>
                <w:color w:val="7F7F7F" w:themeColor="text1" w:themeTint="80"/>
              </w:rPr>
              <w:t>請附清晰圖檔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14:paraId="213A72B4" w14:textId="77777777" w:rsidR="00E6759D" w:rsidRPr="00493928" w:rsidRDefault="00E6759D" w:rsidP="001D6660">
            <w:pPr>
              <w:rPr>
                <w:rFonts w:ascii="Times New Roman" w:eastAsia="標楷體" w:hAnsi="Times New Roman"/>
                <w:color w:val="7F7F7F" w:themeColor="text1" w:themeTint="80"/>
                <w:sz w:val="28"/>
                <w:szCs w:val="28"/>
              </w:rPr>
            </w:pPr>
            <w:r w:rsidRPr="00493928">
              <w:rPr>
                <w:rFonts w:ascii="Times New Roman" w:eastAsia="標楷體" w:hAnsi="Times New Roman" w:hint="eastAsia"/>
                <w:color w:val="7F7F7F" w:themeColor="text1" w:themeTint="80"/>
              </w:rPr>
              <w:t>請附清晰圖檔</w:t>
            </w:r>
          </w:p>
        </w:tc>
      </w:tr>
      <w:tr w:rsidR="00887185" w:rsidRPr="00772D2A" w14:paraId="28C66CA1" w14:textId="77777777" w:rsidTr="00D0584C">
        <w:tc>
          <w:tcPr>
            <w:tcW w:w="5245" w:type="dxa"/>
            <w:gridSpan w:val="2"/>
            <w:vAlign w:val="center"/>
          </w:tcPr>
          <w:p w14:paraId="2C6B77ED" w14:textId="77777777" w:rsidR="00887185" w:rsidRPr="00493928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szCs w:val="24"/>
              </w:rPr>
              <w:t>照片說明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5245" w:type="dxa"/>
            <w:gridSpan w:val="2"/>
            <w:vAlign w:val="center"/>
          </w:tcPr>
          <w:p w14:paraId="31E4921F" w14:textId="77777777" w:rsidR="00887185" w:rsidRPr="00493928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szCs w:val="24"/>
              </w:rPr>
              <w:t>照片說明：</w:t>
            </w:r>
          </w:p>
        </w:tc>
      </w:tr>
      <w:tr w:rsidR="00887185" w:rsidRPr="00772D2A" w14:paraId="10512C0F" w14:textId="77777777" w:rsidTr="00D0584C">
        <w:trPr>
          <w:trHeight w:val="2450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5F422D42" w14:textId="77777777" w:rsidR="00887185" w:rsidRPr="00493928" w:rsidRDefault="00887185" w:rsidP="00462C2D">
            <w:pPr>
              <w:rPr>
                <w:rFonts w:ascii="Times New Roman" w:eastAsia="標楷體" w:hAnsi="Times New Roman"/>
                <w:color w:val="7F7F7F" w:themeColor="text1" w:themeTint="80"/>
              </w:rPr>
            </w:pPr>
            <w:r w:rsidRPr="00493928">
              <w:rPr>
                <w:rFonts w:ascii="Times New Roman" w:eastAsia="標楷體" w:hAnsi="Times New Roman" w:hint="eastAsia"/>
                <w:color w:val="7F7F7F" w:themeColor="text1" w:themeTint="80"/>
              </w:rPr>
              <w:t>請附清晰圖檔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08CF35D7" w14:textId="77777777" w:rsidR="00887185" w:rsidRPr="00493928" w:rsidRDefault="00887185" w:rsidP="00462C2D">
            <w:pPr>
              <w:rPr>
                <w:rFonts w:ascii="Times New Roman" w:eastAsia="標楷體" w:hAnsi="Times New Roman"/>
                <w:color w:val="7F7F7F" w:themeColor="text1" w:themeTint="80"/>
                <w:sz w:val="28"/>
                <w:szCs w:val="28"/>
              </w:rPr>
            </w:pPr>
            <w:r w:rsidRPr="00493928">
              <w:rPr>
                <w:rFonts w:ascii="Times New Roman" w:eastAsia="標楷體" w:hAnsi="Times New Roman" w:hint="eastAsia"/>
                <w:color w:val="7F7F7F" w:themeColor="text1" w:themeTint="80"/>
              </w:rPr>
              <w:t>請附清晰圖檔</w:t>
            </w:r>
          </w:p>
        </w:tc>
      </w:tr>
      <w:tr w:rsidR="00887185" w:rsidRPr="00772D2A" w14:paraId="36505118" w14:textId="77777777" w:rsidTr="00D0584C">
        <w:tc>
          <w:tcPr>
            <w:tcW w:w="524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1402B5" w14:textId="77777777" w:rsidR="00887185" w:rsidRPr="00493928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szCs w:val="24"/>
              </w:rPr>
              <w:t>照片說明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B8A9A1" w14:textId="77777777" w:rsidR="00887185" w:rsidRPr="00493928" w:rsidRDefault="00887185" w:rsidP="00462C2D">
            <w:pPr>
              <w:rPr>
                <w:rFonts w:ascii="Times New Roman" w:eastAsia="標楷體" w:hAnsi="Times New Roman"/>
                <w:szCs w:val="24"/>
              </w:rPr>
            </w:pPr>
            <w:r w:rsidRPr="00493928">
              <w:rPr>
                <w:rFonts w:ascii="Times New Roman" w:eastAsia="標楷體" w:hAnsi="Times New Roman" w:hint="eastAsia"/>
                <w:szCs w:val="24"/>
              </w:rPr>
              <w:t>照片說明：</w:t>
            </w:r>
          </w:p>
        </w:tc>
      </w:tr>
    </w:tbl>
    <w:p w14:paraId="4243C3C2" w14:textId="77777777" w:rsidR="00887185" w:rsidRPr="00C26D9F" w:rsidRDefault="00887185" w:rsidP="00887185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887185" w:rsidRPr="00C26D9F" w:rsidSect="00270268">
      <w:headerReference w:type="default" r:id="rId9"/>
      <w:pgSz w:w="11906" w:h="16838"/>
      <w:pgMar w:top="720" w:right="720" w:bottom="720" w:left="720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9B91" w14:textId="77777777" w:rsidR="00057C87" w:rsidRDefault="00057C87" w:rsidP="000B243D">
      <w:r>
        <w:separator/>
      </w:r>
    </w:p>
  </w:endnote>
  <w:endnote w:type="continuationSeparator" w:id="0">
    <w:p w14:paraId="0F494038" w14:textId="77777777" w:rsidR="00057C87" w:rsidRDefault="00057C87" w:rsidP="000B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44FA" w14:textId="77777777" w:rsidR="00057C87" w:rsidRDefault="00057C87" w:rsidP="000B243D">
      <w:r>
        <w:separator/>
      </w:r>
    </w:p>
  </w:footnote>
  <w:footnote w:type="continuationSeparator" w:id="0">
    <w:p w14:paraId="3C3D6A49" w14:textId="77777777" w:rsidR="00057C87" w:rsidRDefault="00057C87" w:rsidP="000B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6722" w14:textId="7053FD67" w:rsidR="00A33E71" w:rsidRDefault="00A33E71" w:rsidP="00A33E71">
    <w:pPr>
      <w:pStyle w:val="a3"/>
      <w:tabs>
        <w:tab w:val="clear" w:pos="4153"/>
        <w:tab w:val="clear" w:pos="8306"/>
        <w:tab w:val="left" w:pos="8610"/>
      </w:tabs>
    </w:pPr>
  </w:p>
  <w:p w14:paraId="1A0F63F0" w14:textId="77777777" w:rsidR="00A33E71" w:rsidRDefault="00A33E71" w:rsidP="00A33E71">
    <w:pPr>
      <w:pStyle w:val="a3"/>
      <w:tabs>
        <w:tab w:val="clear" w:pos="4153"/>
        <w:tab w:val="clear" w:pos="8306"/>
        <w:tab w:val="left" w:pos="86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1CD"/>
    <w:multiLevelType w:val="hybridMultilevel"/>
    <w:tmpl w:val="914C739C"/>
    <w:lvl w:ilvl="0" w:tplc="BA40D174">
      <w:start w:val="1"/>
      <w:numFmt w:val="decimal"/>
      <w:lvlText w:val="%1."/>
      <w:lvlJc w:val="left"/>
      <w:pPr>
        <w:ind w:left="72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4D42C0"/>
    <w:multiLevelType w:val="hybridMultilevel"/>
    <w:tmpl w:val="00CE3092"/>
    <w:lvl w:ilvl="0" w:tplc="FFF280A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727D3"/>
    <w:multiLevelType w:val="hybridMultilevel"/>
    <w:tmpl w:val="30A21318"/>
    <w:lvl w:ilvl="0" w:tplc="DD661C1E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703DB"/>
    <w:multiLevelType w:val="hybridMultilevel"/>
    <w:tmpl w:val="4F56E8B8"/>
    <w:lvl w:ilvl="0" w:tplc="B9209928">
      <w:start w:val="10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0D4AA9"/>
    <w:multiLevelType w:val="hybridMultilevel"/>
    <w:tmpl w:val="A3D48174"/>
    <w:lvl w:ilvl="0" w:tplc="A1D61B52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ADB4173"/>
    <w:multiLevelType w:val="hybridMultilevel"/>
    <w:tmpl w:val="4508ACC8"/>
    <w:lvl w:ilvl="0" w:tplc="B9209928">
      <w:start w:val="10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5B7AE8"/>
    <w:multiLevelType w:val="hybridMultilevel"/>
    <w:tmpl w:val="8BC6C97C"/>
    <w:lvl w:ilvl="0" w:tplc="46C20DD2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55155A"/>
    <w:multiLevelType w:val="hybridMultilevel"/>
    <w:tmpl w:val="B0DA2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496D59"/>
    <w:multiLevelType w:val="hybridMultilevel"/>
    <w:tmpl w:val="615EABCE"/>
    <w:lvl w:ilvl="0" w:tplc="04090011">
      <w:start w:val="1"/>
      <w:numFmt w:val="upperLetter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4C1F7C3E"/>
    <w:multiLevelType w:val="hybridMultilevel"/>
    <w:tmpl w:val="431867D0"/>
    <w:lvl w:ilvl="0" w:tplc="B9209928">
      <w:start w:val="10"/>
      <w:numFmt w:val="bullet"/>
      <w:lvlText w:val="※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D1147FB"/>
    <w:multiLevelType w:val="hybridMultilevel"/>
    <w:tmpl w:val="C616D0DE"/>
    <w:lvl w:ilvl="0" w:tplc="86A4C7FC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CD5FF8"/>
    <w:multiLevelType w:val="hybridMultilevel"/>
    <w:tmpl w:val="A6545DC0"/>
    <w:lvl w:ilvl="0" w:tplc="2990E88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682EEB"/>
    <w:multiLevelType w:val="hybridMultilevel"/>
    <w:tmpl w:val="5A76FC1A"/>
    <w:lvl w:ilvl="0" w:tplc="B9209928">
      <w:start w:val="10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3D"/>
    <w:rsid w:val="000069D0"/>
    <w:rsid w:val="00030D79"/>
    <w:rsid w:val="0003323B"/>
    <w:rsid w:val="00037B3B"/>
    <w:rsid w:val="00057C87"/>
    <w:rsid w:val="000633FF"/>
    <w:rsid w:val="000646E0"/>
    <w:rsid w:val="00065512"/>
    <w:rsid w:val="000662E1"/>
    <w:rsid w:val="000663E8"/>
    <w:rsid w:val="00074510"/>
    <w:rsid w:val="000A2B14"/>
    <w:rsid w:val="000A4AA0"/>
    <w:rsid w:val="000B1BF1"/>
    <w:rsid w:val="000B243D"/>
    <w:rsid w:val="000B6265"/>
    <w:rsid w:val="000D3DEA"/>
    <w:rsid w:val="00103D98"/>
    <w:rsid w:val="00112A5B"/>
    <w:rsid w:val="00114EDE"/>
    <w:rsid w:val="00117E09"/>
    <w:rsid w:val="00134D03"/>
    <w:rsid w:val="00163821"/>
    <w:rsid w:val="00170419"/>
    <w:rsid w:val="00175473"/>
    <w:rsid w:val="001763A9"/>
    <w:rsid w:val="001F6E30"/>
    <w:rsid w:val="002053B9"/>
    <w:rsid w:val="002144C1"/>
    <w:rsid w:val="002371CD"/>
    <w:rsid w:val="00270268"/>
    <w:rsid w:val="00275E79"/>
    <w:rsid w:val="002A64D7"/>
    <w:rsid w:val="002C2411"/>
    <w:rsid w:val="002F05AD"/>
    <w:rsid w:val="002F3875"/>
    <w:rsid w:val="003159AE"/>
    <w:rsid w:val="00353AEC"/>
    <w:rsid w:val="00383179"/>
    <w:rsid w:val="003B1B0A"/>
    <w:rsid w:val="003B64CD"/>
    <w:rsid w:val="003E1D32"/>
    <w:rsid w:val="003E758D"/>
    <w:rsid w:val="003F35E9"/>
    <w:rsid w:val="00403ABC"/>
    <w:rsid w:val="00414678"/>
    <w:rsid w:val="00417A3C"/>
    <w:rsid w:val="00457040"/>
    <w:rsid w:val="004867EE"/>
    <w:rsid w:val="004C3E99"/>
    <w:rsid w:val="004D0CC8"/>
    <w:rsid w:val="004F298C"/>
    <w:rsid w:val="004F39B9"/>
    <w:rsid w:val="004F5E17"/>
    <w:rsid w:val="00503327"/>
    <w:rsid w:val="0051180F"/>
    <w:rsid w:val="0052335B"/>
    <w:rsid w:val="00527719"/>
    <w:rsid w:val="00532285"/>
    <w:rsid w:val="0053538A"/>
    <w:rsid w:val="00542932"/>
    <w:rsid w:val="00583FFC"/>
    <w:rsid w:val="005E1C27"/>
    <w:rsid w:val="005E6036"/>
    <w:rsid w:val="006314FA"/>
    <w:rsid w:val="0064770F"/>
    <w:rsid w:val="00675116"/>
    <w:rsid w:val="0067615E"/>
    <w:rsid w:val="00695F3E"/>
    <w:rsid w:val="006A4EE7"/>
    <w:rsid w:val="006A5C6D"/>
    <w:rsid w:val="006A7FFD"/>
    <w:rsid w:val="006D4D6A"/>
    <w:rsid w:val="007014BE"/>
    <w:rsid w:val="00701F2A"/>
    <w:rsid w:val="00704B46"/>
    <w:rsid w:val="007456E5"/>
    <w:rsid w:val="007477D7"/>
    <w:rsid w:val="007804F9"/>
    <w:rsid w:val="007B3B07"/>
    <w:rsid w:val="007B7251"/>
    <w:rsid w:val="007C7490"/>
    <w:rsid w:val="007E0AEF"/>
    <w:rsid w:val="00855921"/>
    <w:rsid w:val="00855D86"/>
    <w:rsid w:val="008618E2"/>
    <w:rsid w:val="008810C8"/>
    <w:rsid w:val="00882D46"/>
    <w:rsid w:val="00887185"/>
    <w:rsid w:val="008A145E"/>
    <w:rsid w:val="008A29A2"/>
    <w:rsid w:val="008A66A9"/>
    <w:rsid w:val="008D1CE0"/>
    <w:rsid w:val="008D2355"/>
    <w:rsid w:val="0090096A"/>
    <w:rsid w:val="00900B95"/>
    <w:rsid w:val="00901245"/>
    <w:rsid w:val="00901F4D"/>
    <w:rsid w:val="00906FD3"/>
    <w:rsid w:val="00956A2A"/>
    <w:rsid w:val="009A22B8"/>
    <w:rsid w:val="009E6E8F"/>
    <w:rsid w:val="009E7BB3"/>
    <w:rsid w:val="00A33E71"/>
    <w:rsid w:val="00A47080"/>
    <w:rsid w:val="00A74F30"/>
    <w:rsid w:val="00A7611B"/>
    <w:rsid w:val="00A8251D"/>
    <w:rsid w:val="00A93F3F"/>
    <w:rsid w:val="00A94B09"/>
    <w:rsid w:val="00A9717B"/>
    <w:rsid w:val="00AA1761"/>
    <w:rsid w:val="00AA6A65"/>
    <w:rsid w:val="00B10FB4"/>
    <w:rsid w:val="00B146E5"/>
    <w:rsid w:val="00B33F71"/>
    <w:rsid w:val="00B6185F"/>
    <w:rsid w:val="00B660A9"/>
    <w:rsid w:val="00B66A01"/>
    <w:rsid w:val="00B674F0"/>
    <w:rsid w:val="00B74F48"/>
    <w:rsid w:val="00B769CB"/>
    <w:rsid w:val="00B85E93"/>
    <w:rsid w:val="00B86665"/>
    <w:rsid w:val="00BD3B86"/>
    <w:rsid w:val="00BE0E85"/>
    <w:rsid w:val="00BE41A7"/>
    <w:rsid w:val="00C023C8"/>
    <w:rsid w:val="00C07983"/>
    <w:rsid w:val="00C26D9F"/>
    <w:rsid w:val="00C273AB"/>
    <w:rsid w:val="00C51D60"/>
    <w:rsid w:val="00C57FDC"/>
    <w:rsid w:val="00C72A6E"/>
    <w:rsid w:val="00C72D15"/>
    <w:rsid w:val="00C96464"/>
    <w:rsid w:val="00CC3660"/>
    <w:rsid w:val="00CD31E1"/>
    <w:rsid w:val="00CE0690"/>
    <w:rsid w:val="00D0584C"/>
    <w:rsid w:val="00D27235"/>
    <w:rsid w:val="00D629B4"/>
    <w:rsid w:val="00D63CB8"/>
    <w:rsid w:val="00D920A6"/>
    <w:rsid w:val="00D93EC3"/>
    <w:rsid w:val="00D95DDF"/>
    <w:rsid w:val="00D96953"/>
    <w:rsid w:val="00DA1F58"/>
    <w:rsid w:val="00DA5DD3"/>
    <w:rsid w:val="00DB12B1"/>
    <w:rsid w:val="00DD35D3"/>
    <w:rsid w:val="00DE7431"/>
    <w:rsid w:val="00E00783"/>
    <w:rsid w:val="00E04FFF"/>
    <w:rsid w:val="00E20E7B"/>
    <w:rsid w:val="00E33DC8"/>
    <w:rsid w:val="00E37EF0"/>
    <w:rsid w:val="00E652B3"/>
    <w:rsid w:val="00E6759D"/>
    <w:rsid w:val="00EC3F28"/>
    <w:rsid w:val="00EC4709"/>
    <w:rsid w:val="00ED455C"/>
    <w:rsid w:val="00ED5FA9"/>
    <w:rsid w:val="00EE2ABA"/>
    <w:rsid w:val="00EF1E84"/>
    <w:rsid w:val="00F0332C"/>
    <w:rsid w:val="00F166D2"/>
    <w:rsid w:val="00F20C56"/>
    <w:rsid w:val="00F30154"/>
    <w:rsid w:val="00F42FFA"/>
    <w:rsid w:val="00F90EE6"/>
    <w:rsid w:val="00FA15ED"/>
    <w:rsid w:val="00FC1F61"/>
    <w:rsid w:val="00FD2B62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43A75"/>
  <w15:docId w15:val="{B6C119A2-DB1E-4C0C-B42B-11BA0D11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51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B24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2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B243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43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B243D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A33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A33E71"/>
    <w:pPr>
      <w:ind w:leftChars="200" w:left="480"/>
    </w:pPr>
  </w:style>
  <w:style w:type="character" w:customStyle="1" w:styleId="ab">
    <w:name w:val="清單段落 字元"/>
    <w:link w:val="aa"/>
    <w:uiPriority w:val="34"/>
    <w:locked/>
    <w:rsid w:val="000646E0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EC225-3746-43BC-97BD-9B0B5B1B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0</Words>
  <Characters>1374</Characters>
  <Application>Microsoft Office Word</Application>
  <DocSecurity>0</DocSecurity>
  <Lines>11</Lines>
  <Paragraphs>3</Paragraphs>
  <ScaleCrop>false</ScaleCrop>
  <Company>Hewlett-Packar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</cp:revision>
  <cp:lastPrinted>2025-03-06T07:43:00Z</cp:lastPrinted>
  <dcterms:created xsi:type="dcterms:W3CDTF">2025-06-17T02:09:00Z</dcterms:created>
  <dcterms:modified xsi:type="dcterms:W3CDTF">2025-06-17T02:09:00Z</dcterms:modified>
</cp:coreProperties>
</file>